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248" w:rsidRDefault="00362926" w:rsidP="00971248">
      <w:pPr>
        <w:rPr>
          <w:b/>
        </w:rPr>
      </w:pPr>
      <w:r>
        <w:rPr>
          <w:b/>
        </w:rPr>
        <w:t>Lehigh Valley Training schedule – September 11</w:t>
      </w:r>
      <w:r w:rsidR="00693C8E" w:rsidRPr="00644E70">
        <w:rPr>
          <w:b/>
        </w:rPr>
        <w:t>, 2016</w:t>
      </w:r>
      <w:r w:rsidR="00971248" w:rsidRPr="00644E70">
        <w:rPr>
          <w:b/>
        </w:rPr>
        <w:t>:</w:t>
      </w:r>
    </w:p>
    <w:p w:rsidR="00862944" w:rsidRPr="00644E70" w:rsidRDefault="00693C8E" w:rsidP="00971248">
      <w:pPr>
        <w:rPr>
          <w:b/>
        </w:rPr>
      </w:pPr>
      <w:r w:rsidRPr="00644E70">
        <w:rPr>
          <w:b/>
        </w:rPr>
        <w:tab/>
      </w:r>
      <w:r w:rsidRPr="00644E70">
        <w:rPr>
          <w:b/>
        </w:rPr>
        <w:tab/>
      </w:r>
      <w:r w:rsidRPr="00644E70">
        <w:rPr>
          <w:b/>
        </w:rPr>
        <w:tab/>
      </w:r>
    </w:p>
    <w:p w:rsidR="00862944" w:rsidRPr="00644E70" w:rsidRDefault="00862944" w:rsidP="00B1603B">
      <w:r w:rsidRPr="00644E70">
        <w:rPr>
          <w:b/>
        </w:rPr>
        <w:t xml:space="preserve">Easy Runs (E):   </w:t>
      </w:r>
    </w:p>
    <w:p w:rsidR="00862944" w:rsidRPr="00644E70" w:rsidRDefault="00862944" w:rsidP="00B1603B">
      <w:r w:rsidRPr="00644E70">
        <w:rPr>
          <w:b/>
        </w:rPr>
        <w:t>Marathon Pace (M</w:t>
      </w:r>
      <w:r w:rsidR="00644E70">
        <w:rPr>
          <w:b/>
        </w:rPr>
        <w:t>P</w:t>
      </w:r>
      <w:r w:rsidRPr="00644E70">
        <w:rPr>
          <w:b/>
        </w:rPr>
        <w:t xml:space="preserve">):  </w:t>
      </w:r>
    </w:p>
    <w:p w:rsidR="00862944" w:rsidRPr="00644E70" w:rsidRDefault="00862944" w:rsidP="00B1603B">
      <w:r w:rsidRPr="00644E70">
        <w:rPr>
          <w:b/>
        </w:rPr>
        <w:t xml:space="preserve">Threshold Pace (T):  </w:t>
      </w:r>
    </w:p>
    <w:p w:rsidR="00D223B8" w:rsidRPr="00644E70" w:rsidRDefault="00D223B8" w:rsidP="00B1603B"/>
    <w:p w:rsidR="009C50C0" w:rsidRDefault="00862944" w:rsidP="00B1603B">
      <w:r w:rsidRPr="00644E70">
        <w:rPr>
          <w:b/>
        </w:rPr>
        <w:t>Track Workouts:</w:t>
      </w:r>
      <w:r w:rsidRPr="00644E70">
        <w:rPr>
          <w:b/>
        </w:rPr>
        <w:tab/>
      </w:r>
      <w:r w:rsidRPr="00644E70">
        <w:t>200 @</w:t>
      </w:r>
    </w:p>
    <w:p w:rsidR="00862944" w:rsidRPr="00644E70" w:rsidRDefault="00862944" w:rsidP="00B1603B">
      <w:r w:rsidRPr="00644E70">
        <w:rPr>
          <w:b/>
          <w:sz w:val="28"/>
          <w:szCs w:val="28"/>
        </w:rPr>
        <w:tab/>
      </w:r>
      <w:r w:rsidRPr="00644E70">
        <w:rPr>
          <w:b/>
          <w:sz w:val="28"/>
          <w:szCs w:val="28"/>
        </w:rPr>
        <w:tab/>
      </w:r>
      <w:r w:rsidRPr="00644E70">
        <w:rPr>
          <w:b/>
          <w:sz w:val="28"/>
          <w:szCs w:val="28"/>
        </w:rPr>
        <w:tab/>
      </w:r>
      <w:r w:rsidR="0013239E" w:rsidRPr="00644E70">
        <w:t xml:space="preserve">400 @ </w:t>
      </w:r>
    </w:p>
    <w:p w:rsidR="00862944" w:rsidRPr="00644E70" w:rsidRDefault="00862944" w:rsidP="00B1603B">
      <w:r w:rsidRPr="00644E70">
        <w:tab/>
      </w:r>
      <w:r w:rsidRPr="00644E70">
        <w:tab/>
      </w:r>
      <w:r w:rsidRPr="00644E70">
        <w:tab/>
        <w:t xml:space="preserve">800 @ </w:t>
      </w:r>
    </w:p>
    <w:p w:rsidR="00D223B8" w:rsidRPr="00644E70" w:rsidRDefault="00D223B8" w:rsidP="00B1603B">
      <w:r w:rsidRPr="00644E70">
        <w:tab/>
      </w:r>
      <w:r w:rsidRPr="00644E70">
        <w:tab/>
      </w:r>
      <w:r w:rsidRPr="00644E70">
        <w:tab/>
        <w:t xml:space="preserve">1200 @ </w:t>
      </w:r>
    </w:p>
    <w:p w:rsidR="00862944" w:rsidRDefault="00862944" w:rsidP="00B1603B">
      <w:r w:rsidRPr="00644E70">
        <w:tab/>
      </w:r>
      <w:r w:rsidRPr="00644E70">
        <w:tab/>
      </w:r>
      <w:r w:rsidRPr="00644E70">
        <w:tab/>
        <w:t xml:space="preserve">1600 @ </w:t>
      </w:r>
      <w:bookmarkStart w:id="0" w:name="_GoBack"/>
      <w:bookmarkEnd w:id="0"/>
    </w:p>
    <w:p w:rsidR="00AF4132" w:rsidRDefault="00AF4132" w:rsidP="00B1603B"/>
    <w:p w:rsidR="00AF4132" w:rsidRDefault="00AF4132" w:rsidP="00B1603B">
      <w:r>
        <w:rPr>
          <w:b/>
        </w:rPr>
        <w:t xml:space="preserve">Easy Runs:  </w:t>
      </w:r>
      <w:r>
        <w:t>Easy running (conversational pace) should make up 55-65% of your total weekly mileage.  The easy pace listed for you has a range for a reason.  You run faster alone and that is okay.</w:t>
      </w:r>
      <w:r w:rsidR="004073CB">
        <w:t xml:space="preserve">  You run slower when you are talking.  That is also okay.</w:t>
      </w:r>
      <w:r>
        <w:t xml:space="preserve">  You have days when you feel good and days when you don’t.  On days that you don’t, don’t stop running, slow down.  The pace is really not that important on some of the days.</w:t>
      </w:r>
    </w:p>
    <w:p w:rsidR="00AF4132" w:rsidRDefault="00AF4132" w:rsidP="00B1603B"/>
    <w:p w:rsidR="00AF4132" w:rsidRDefault="00AF4132" w:rsidP="00B1603B">
      <w:r>
        <w:rPr>
          <w:b/>
        </w:rPr>
        <w:t xml:space="preserve">Marathon Pace (MP):  </w:t>
      </w:r>
      <w:r>
        <w:t>Your marathon pace runs are based on</w:t>
      </w:r>
      <w:r w:rsidR="000A7A5D">
        <w:t xml:space="preserve"> one of two things: 1) if your </w:t>
      </w:r>
      <w:proofErr w:type="spellStart"/>
      <w:r w:rsidR="000A7A5D">
        <w:t>VDot</w:t>
      </w:r>
      <w:proofErr w:type="spellEnd"/>
      <w:r w:rsidR="000A7A5D">
        <w:t xml:space="preserve"> number (all paces are based on Jack Daniels </w:t>
      </w:r>
      <w:proofErr w:type="spellStart"/>
      <w:r w:rsidR="000A7A5D">
        <w:t>VDot</w:t>
      </w:r>
      <w:proofErr w:type="spellEnd"/>
      <w:r w:rsidR="000A7A5D">
        <w:t xml:space="preserve"> formula) has your marathon pace at faster than a Boston Qualifying (BQ) pace, we used that pace.  If it had your pace at or slower than a BQ pace, your MP is based on y</w:t>
      </w:r>
      <w:r>
        <w:t>our Boston Marathon qualifying time.</w:t>
      </w:r>
      <w:r w:rsidR="000A7A5D">
        <w:t xml:space="preserve">  </w:t>
      </w:r>
      <w:r w:rsidR="000A7A5D">
        <w:rPr>
          <w:b/>
        </w:rPr>
        <w:t>If this pace is too hard, you need to let us know!</w:t>
      </w:r>
    </w:p>
    <w:p w:rsidR="000A7A5D" w:rsidRDefault="000A7A5D" w:rsidP="00B1603B"/>
    <w:p w:rsidR="000A7A5D" w:rsidRDefault="000A7A5D" w:rsidP="00B1603B">
      <w:r>
        <w:rPr>
          <w:b/>
        </w:rPr>
        <w:t xml:space="preserve">Threshold Pace:  </w:t>
      </w:r>
      <w:r>
        <w:t>Your threshold pace is a pace you can hold for approximately 60 minutes.  This is an educated based on your previous races and conversion charts.  It should feel hard and should feel like approximately your 10k pace.</w:t>
      </w:r>
    </w:p>
    <w:p w:rsidR="000A7A5D" w:rsidRDefault="000A7A5D" w:rsidP="00B1603B"/>
    <w:p w:rsidR="000A7A5D" w:rsidRDefault="000A7A5D" w:rsidP="00B1603B">
      <w:r>
        <w:rPr>
          <w:b/>
        </w:rPr>
        <w:t xml:space="preserve">Interval Paces:  </w:t>
      </w:r>
      <w:r>
        <w:t xml:space="preserve">These paces should feel like almost all out running.  Remember, we’re doing a lot of them….so, if the first few feel doable or even easy…. just wait, the last few won’t.  If you use the Jack Daniels </w:t>
      </w:r>
      <w:proofErr w:type="spellStart"/>
      <w:r>
        <w:t>VDot</w:t>
      </w:r>
      <w:proofErr w:type="spellEnd"/>
      <w:r>
        <w:t xml:space="preserve"> calculator, your 800 meter and shorter intervals are based on your repetition pace and your intervals longer than 800 meters are based on your interval pace.</w:t>
      </w:r>
    </w:p>
    <w:p w:rsidR="004073CB" w:rsidRDefault="004073CB" w:rsidP="00B1603B"/>
    <w:p w:rsidR="004073CB" w:rsidRPr="004073CB" w:rsidRDefault="004073CB" w:rsidP="00B1603B">
      <w:r>
        <w:rPr>
          <w:b/>
        </w:rPr>
        <w:t xml:space="preserve">Warm-ups, cool-downs and recovery between intervals:  </w:t>
      </w:r>
      <w:r>
        <w:t xml:space="preserve">This should be the easiest running you do (especially the cool down).  I like to think of it as the calm before and after the storm.  However, it is not meant to be a walk.  If you want to walk 20-40 yards after an interval and then start a recovery jog, that is okay – </w:t>
      </w:r>
      <w:r>
        <w:rPr>
          <w:b/>
        </w:rPr>
        <w:t>DO NOT WALK THE ENTIRE RECOVERY!</w:t>
      </w:r>
    </w:p>
    <w:p w:rsidR="004073CB" w:rsidRDefault="004073CB" w:rsidP="00B1603B"/>
    <w:p w:rsidR="00B1603B" w:rsidRPr="00644E70" w:rsidRDefault="000A7A5D" w:rsidP="00B1603B">
      <w:pPr>
        <w:rPr>
          <w:b/>
        </w:rPr>
      </w:pPr>
      <w:r>
        <w:rPr>
          <w:b/>
          <w:sz w:val="28"/>
          <w:szCs w:val="28"/>
        </w:rPr>
        <w:lastRenderedPageBreak/>
        <w:t xml:space="preserve">  </w:t>
      </w:r>
      <w:r w:rsidR="00B0051F" w:rsidRPr="00644E70">
        <w:rPr>
          <w:b/>
          <w:sz w:val="28"/>
          <w:szCs w:val="28"/>
        </w:rPr>
        <w:t>Marathon Training</w:t>
      </w:r>
      <w:r w:rsidR="00B1603B" w:rsidRPr="00644E70">
        <w:rPr>
          <w:b/>
          <w:sz w:val="28"/>
          <w:szCs w:val="28"/>
        </w:rPr>
        <w:t xml:space="preserve"> </w:t>
      </w:r>
    </w:p>
    <w:tbl>
      <w:tblPr>
        <w:tblW w:w="13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1782"/>
        <w:gridCol w:w="1611"/>
        <w:gridCol w:w="1616"/>
        <w:gridCol w:w="1785"/>
        <w:gridCol w:w="1786"/>
        <w:gridCol w:w="1960"/>
        <w:gridCol w:w="1586"/>
      </w:tblGrid>
      <w:tr w:rsidR="00B1603B" w:rsidRPr="00644E70" w:rsidTr="003D4A16">
        <w:trPr>
          <w:trHeight w:val="347"/>
        </w:trPr>
        <w:tc>
          <w:tcPr>
            <w:tcW w:w="1218" w:type="dxa"/>
          </w:tcPr>
          <w:p w:rsidR="00B1603B" w:rsidRPr="00644E70" w:rsidRDefault="00B1603B" w:rsidP="003D4A16">
            <w:pPr>
              <w:jc w:val="center"/>
            </w:pPr>
            <w:r w:rsidRPr="00644E70">
              <w:t>Week</w:t>
            </w:r>
          </w:p>
          <w:p w:rsidR="00B1603B" w:rsidRPr="00644E70" w:rsidRDefault="00B1603B" w:rsidP="003D4A16">
            <w:pPr>
              <w:jc w:val="center"/>
            </w:pPr>
            <w:r w:rsidRPr="00644E70">
              <w:t>Beginning</w:t>
            </w:r>
          </w:p>
        </w:tc>
        <w:tc>
          <w:tcPr>
            <w:tcW w:w="1782" w:type="dxa"/>
          </w:tcPr>
          <w:p w:rsidR="00B1603B" w:rsidRPr="00644E70" w:rsidRDefault="00B1603B" w:rsidP="003D4A16">
            <w:pPr>
              <w:jc w:val="center"/>
            </w:pPr>
            <w:r w:rsidRPr="00644E70">
              <w:t>Monday</w:t>
            </w:r>
          </w:p>
        </w:tc>
        <w:tc>
          <w:tcPr>
            <w:tcW w:w="1611" w:type="dxa"/>
          </w:tcPr>
          <w:p w:rsidR="00B1603B" w:rsidRPr="00644E70" w:rsidRDefault="00B1603B" w:rsidP="003D4A16">
            <w:pPr>
              <w:jc w:val="center"/>
            </w:pPr>
            <w:r w:rsidRPr="00644E70">
              <w:t>Tuesday</w:t>
            </w:r>
          </w:p>
        </w:tc>
        <w:tc>
          <w:tcPr>
            <w:tcW w:w="1616" w:type="dxa"/>
          </w:tcPr>
          <w:p w:rsidR="00B1603B" w:rsidRPr="00644E70" w:rsidRDefault="00B1603B" w:rsidP="003D4A16">
            <w:pPr>
              <w:jc w:val="center"/>
            </w:pPr>
            <w:r w:rsidRPr="00644E70">
              <w:t>Wednesday</w:t>
            </w:r>
          </w:p>
        </w:tc>
        <w:tc>
          <w:tcPr>
            <w:tcW w:w="1785" w:type="dxa"/>
          </w:tcPr>
          <w:p w:rsidR="00B1603B" w:rsidRPr="00644E70" w:rsidRDefault="00B1603B" w:rsidP="003D4A16">
            <w:pPr>
              <w:jc w:val="center"/>
            </w:pPr>
            <w:r w:rsidRPr="00644E70">
              <w:t>Thursday</w:t>
            </w:r>
          </w:p>
        </w:tc>
        <w:tc>
          <w:tcPr>
            <w:tcW w:w="1786" w:type="dxa"/>
          </w:tcPr>
          <w:p w:rsidR="00B1603B" w:rsidRPr="00644E70" w:rsidRDefault="00B1603B" w:rsidP="003D4A16">
            <w:pPr>
              <w:jc w:val="center"/>
            </w:pPr>
            <w:r w:rsidRPr="00644E70">
              <w:t>Friday</w:t>
            </w:r>
          </w:p>
        </w:tc>
        <w:tc>
          <w:tcPr>
            <w:tcW w:w="1960" w:type="dxa"/>
          </w:tcPr>
          <w:p w:rsidR="00B1603B" w:rsidRPr="00644E70" w:rsidRDefault="00B1603B" w:rsidP="003D4A16">
            <w:pPr>
              <w:jc w:val="center"/>
            </w:pPr>
            <w:r w:rsidRPr="00644E70">
              <w:t>Saturday</w:t>
            </w:r>
          </w:p>
        </w:tc>
        <w:tc>
          <w:tcPr>
            <w:tcW w:w="1586" w:type="dxa"/>
          </w:tcPr>
          <w:p w:rsidR="00B1603B" w:rsidRPr="00644E70" w:rsidRDefault="00B1603B" w:rsidP="003D4A16">
            <w:pPr>
              <w:jc w:val="center"/>
            </w:pPr>
            <w:r w:rsidRPr="00644E70">
              <w:t>Sunday</w:t>
            </w:r>
          </w:p>
        </w:tc>
      </w:tr>
      <w:tr w:rsidR="00F8681E" w:rsidRPr="00644E70" w:rsidTr="003D4A16">
        <w:trPr>
          <w:trHeight w:val="1050"/>
        </w:trPr>
        <w:tc>
          <w:tcPr>
            <w:tcW w:w="1218" w:type="dxa"/>
          </w:tcPr>
          <w:p w:rsidR="00F8681E" w:rsidRDefault="00362926" w:rsidP="00F8681E">
            <w:pPr>
              <w:jc w:val="center"/>
              <w:rPr>
                <w:b/>
                <w:vertAlign w:val="superscript"/>
              </w:rPr>
            </w:pPr>
            <w:r>
              <w:rPr>
                <w:b/>
              </w:rPr>
              <w:t>May.2</w:t>
            </w:r>
            <w:r w:rsidRPr="00362926">
              <w:rPr>
                <w:b/>
                <w:vertAlign w:val="superscript"/>
              </w:rPr>
              <w:t>nd</w:t>
            </w:r>
          </w:p>
          <w:p w:rsidR="00945115" w:rsidRPr="00644E70" w:rsidRDefault="00945115" w:rsidP="00F8681E">
            <w:pPr>
              <w:jc w:val="center"/>
              <w:rPr>
                <w:b/>
              </w:rPr>
            </w:pPr>
            <w:r>
              <w:rPr>
                <w:b/>
                <w:vertAlign w:val="superscript"/>
              </w:rPr>
              <w:t>17 miles</w:t>
            </w:r>
          </w:p>
        </w:tc>
        <w:tc>
          <w:tcPr>
            <w:tcW w:w="1782" w:type="dxa"/>
          </w:tcPr>
          <w:p w:rsidR="00F8681E" w:rsidRPr="00644E70" w:rsidRDefault="00F8681E" w:rsidP="00F8681E"/>
        </w:tc>
        <w:tc>
          <w:tcPr>
            <w:tcW w:w="1611" w:type="dxa"/>
          </w:tcPr>
          <w:p w:rsidR="00F8681E" w:rsidRPr="00644E70" w:rsidRDefault="00F8681E" w:rsidP="00F8681E">
            <w:pPr>
              <w:pStyle w:val="Heading1"/>
              <w:rPr>
                <w:b w:val="0"/>
              </w:rPr>
            </w:pPr>
          </w:p>
        </w:tc>
        <w:tc>
          <w:tcPr>
            <w:tcW w:w="1616" w:type="dxa"/>
          </w:tcPr>
          <w:p w:rsidR="00F8681E" w:rsidRPr="00644E70" w:rsidRDefault="00F8681E" w:rsidP="00F8681E"/>
        </w:tc>
        <w:tc>
          <w:tcPr>
            <w:tcW w:w="1785" w:type="dxa"/>
          </w:tcPr>
          <w:p w:rsidR="00F8681E" w:rsidRPr="00644E70" w:rsidRDefault="00F8681E" w:rsidP="008D7C5D">
            <w:pPr>
              <w:rPr>
                <w:b/>
              </w:rPr>
            </w:pPr>
          </w:p>
        </w:tc>
        <w:tc>
          <w:tcPr>
            <w:tcW w:w="1786" w:type="dxa"/>
          </w:tcPr>
          <w:p w:rsidR="00F8681E" w:rsidRPr="00644E70" w:rsidRDefault="00F8681E" w:rsidP="00F8681E"/>
        </w:tc>
        <w:tc>
          <w:tcPr>
            <w:tcW w:w="1960" w:type="dxa"/>
          </w:tcPr>
          <w:p w:rsidR="00F8681E" w:rsidRPr="00644E70" w:rsidRDefault="00362926" w:rsidP="008D7C5D">
            <w:pPr>
              <w:pStyle w:val="Heading3"/>
              <w:rPr>
                <w:i w:val="0"/>
                <w:iCs w:val="0"/>
              </w:rPr>
            </w:pPr>
            <w:r>
              <w:rPr>
                <w:i w:val="0"/>
              </w:rPr>
              <w:t>12 Miles @ E</w:t>
            </w:r>
          </w:p>
        </w:tc>
        <w:tc>
          <w:tcPr>
            <w:tcW w:w="1586" w:type="dxa"/>
          </w:tcPr>
          <w:p w:rsidR="00F8681E" w:rsidRPr="00644E70" w:rsidRDefault="00362926" w:rsidP="008D7C5D">
            <w:pPr>
              <w:pStyle w:val="Heading3"/>
              <w:rPr>
                <w:i w:val="0"/>
                <w:iCs w:val="0"/>
              </w:rPr>
            </w:pPr>
            <w:r>
              <w:rPr>
                <w:i w:val="0"/>
                <w:iCs w:val="0"/>
              </w:rPr>
              <w:t>5 miles @ E</w:t>
            </w:r>
          </w:p>
        </w:tc>
      </w:tr>
      <w:tr w:rsidR="008D7C5D" w:rsidRPr="00644E70" w:rsidTr="003D4A16">
        <w:trPr>
          <w:trHeight w:val="1070"/>
        </w:trPr>
        <w:tc>
          <w:tcPr>
            <w:tcW w:w="1218" w:type="dxa"/>
          </w:tcPr>
          <w:p w:rsidR="008D7C5D" w:rsidRPr="00644E70" w:rsidRDefault="00923EA2" w:rsidP="008D7C5D">
            <w:pPr>
              <w:jc w:val="center"/>
              <w:rPr>
                <w:b/>
              </w:rPr>
            </w:pPr>
            <w:r>
              <w:rPr>
                <w:b/>
              </w:rPr>
              <w:t>Week 1</w:t>
            </w:r>
          </w:p>
          <w:p w:rsidR="008D7C5D" w:rsidRDefault="00923EA2" w:rsidP="008D7C5D">
            <w:pPr>
              <w:jc w:val="center"/>
              <w:rPr>
                <w:b/>
              </w:rPr>
            </w:pPr>
            <w:r>
              <w:rPr>
                <w:b/>
              </w:rPr>
              <w:t>May. 9</w:t>
            </w:r>
            <w:r w:rsidRPr="00945115">
              <w:rPr>
                <w:b/>
                <w:vertAlign w:val="superscript"/>
              </w:rPr>
              <w:t>th</w:t>
            </w:r>
          </w:p>
          <w:p w:rsidR="00945115" w:rsidRPr="00644E70" w:rsidRDefault="00945115" w:rsidP="008D7C5D">
            <w:pPr>
              <w:jc w:val="center"/>
              <w:rPr>
                <w:b/>
              </w:rPr>
            </w:pPr>
            <w:r>
              <w:rPr>
                <w:b/>
              </w:rPr>
              <w:t>42.25 miles</w:t>
            </w:r>
          </w:p>
          <w:p w:rsidR="008D7C5D" w:rsidRPr="00644E70" w:rsidRDefault="008D7C5D" w:rsidP="008D7C5D">
            <w:pPr>
              <w:jc w:val="center"/>
            </w:pPr>
          </w:p>
        </w:tc>
        <w:tc>
          <w:tcPr>
            <w:tcW w:w="1782" w:type="dxa"/>
          </w:tcPr>
          <w:p w:rsidR="008D7C5D" w:rsidRPr="00644E70" w:rsidRDefault="008D7C5D" w:rsidP="008D7C5D">
            <w:r w:rsidRPr="00644E70">
              <w:t>Off</w:t>
            </w:r>
            <w:r w:rsidR="004A7729">
              <w:t>/Strength training</w:t>
            </w:r>
          </w:p>
        </w:tc>
        <w:tc>
          <w:tcPr>
            <w:tcW w:w="1611" w:type="dxa"/>
          </w:tcPr>
          <w:p w:rsidR="009A17A7" w:rsidRDefault="008D7C5D" w:rsidP="008D7C5D">
            <w:pPr>
              <w:pStyle w:val="Heading1"/>
            </w:pPr>
            <w:r w:rsidRPr="00644E70">
              <w:t>Track</w:t>
            </w:r>
            <w:r w:rsidR="00F60334">
              <w:t xml:space="preserve">: </w:t>
            </w:r>
          </w:p>
          <w:p w:rsidR="009A17A7" w:rsidRDefault="009A17A7" w:rsidP="008D7C5D">
            <w:pPr>
              <w:pStyle w:val="Heading1"/>
            </w:pPr>
            <w:r>
              <w:t>1.5 mile warmup</w:t>
            </w:r>
          </w:p>
          <w:p w:rsidR="009A17A7" w:rsidRDefault="00583077" w:rsidP="008D7C5D">
            <w:pPr>
              <w:pStyle w:val="Heading1"/>
            </w:pPr>
            <w:r>
              <w:t>6</w:t>
            </w:r>
            <w:r w:rsidR="009A17A7">
              <w:t>x200 w/ 200 recovery</w:t>
            </w:r>
          </w:p>
          <w:p w:rsidR="009A17A7" w:rsidRDefault="009A17A7" w:rsidP="008D7C5D">
            <w:pPr>
              <w:pStyle w:val="Heading1"/>
            </w:pPr>
            <w:r>
              <w:t>1x1200 @ E</w:t>
            </w:r>
          </w:p>
          <w:p w:rsidR="009A17A7" w:rsidRDefault="00583077" w:rsidP="008D7C5D">
            <w:pPr>
              <w:pStyle w:val="Heading1"/>
            </w:pPr>
            <w:r>
              <w:t>6</w:t>
            </w:r>
            <w:r w:rsidR="009A17A7">
              <w:t>x200 w/ 200 recovery</w:t>
            </w:r>
          </w:p>
          <w:p w:rsidR="008D7C5D" w:rsidRPr="00644E70" w:rsidRDefault="009A17A7" w:rsidP="009A17A7">
            <w:pPr>
              <w:pStyle w:val="Heading1"/>
              <w:rPr>
                <w:b w:val="0"/>
              </w:rPr>
            </w:pPr>
            <w:r>
              <w:t>1 mile cooldown</w:t>
            </w:r>
            <w:r w:rsidR="00362926">
              <w:t xml:space="preserve">  </w:t>
            </w:r>
          </w:p>
        </w:tc>
        <w:tc>
          <w:tcPr>
            <w:tcW w:w="1616" w:type="dxa"/>
          </w:tcPr>
          <w:p w:rsidR="008D7C5D" w:rsidRPr="00644E70" w:rsidRDefault="00C9205E" w:rsidP="00C9205E">
            <w:r>
              <w:t>5</w:t>
            </w:r>
            <w:r w:rsidR="008D7C5D" w:rsidRPr="00644E70">
              <w:t xml:space="preserve"> miles @ E</w:t>
            </w:r>
          </w:p>
        </w:tc>
        <w:tc>
          <w:tcPr>
            <w:tcW w:w="1785" w:type="dxa"/>
          </w:tcPr>
          <w:p w:rsidR="008D7C5D" w:rsidRPr="00644E70" w:rsidRDefault="008D7C5D" w:rsidP="008D7C5D">
            <w:pPr>
              <w:pStyle w:val="Heading3"/>
              <w:rPr>
                <w:b/>
                <w:bCs/>
                <w:i w:val="0"/>
              </w:rPr>
            </w:pPr>
            <w:r w:rsidRPr="00644E70">
              <w:rPr>
                <w:b/>
                <w:bCs/>
                <w:i w:val="0"/>
              </w:rPr>
              <w:t>7 miles total:</w:t>
            </w:r>
          </w:p>
          <w:p w:rsidR="00EB4618" w:rsidRDefault="00EB4618" w:rsidP="008D7C5D">
            <w:pPr>
              <w:rPr>
                <w:b/>
              </w:rPr>
            </w:pPr>
            <w:r>
              <w:rPr>
                <w:b/>
              </w:rPr>
              <w:t>1.5 mile warmup</w:t>
            </w:r>
          </w:p>
          <w:p w:rsidR="008D7C5D" w:rsidRDefault="008D7C5D" w:rsidP="008D7C5D">
            <w:pPr>
              <w:rPr>
                <w:b/>
              </w:rPr>
            </w:pPr>
            <w:r w:rsidRPr="00644E70">
              <w:rPr>
                <w:b/>
              </w:rPr>
              <w:t>2x10:00s @ T w/ 5:00 recovery</w:t>
            </w:r>
          </w:p>
          <w:p w:rsidR="00EB4618" w:rsidRPr="00644E70" w:rsidRDefault="00EB4618" w:rsidP="008D7C5D">
            <w:pPr>
              <w:rPr>
                <w:b/>
              </w:rPr>
            </w:pPr>
            <w:r>
              <w:rPr>
                <w:b/>
              </w:rPr>
              <w:t>1 mile cooldown</w:t>
            </w:r>
          </w:p>
        </w:tc>
        <w:tc>
          <w:tcPr>
            <w:tcW w:w="1786" w:type="dxa"/>
          </w:tcPr>
          <w:p w:rsidR="008D7C5D" w:rsidRPr="00644E70" w:rsidRDefault="00945115" w:rsidP="008D7C5D">
            <w:r>
              <w:t>5 miles @ E/Strength Train/</w:t>
            </w:r>
            <w:r w:rsidR="008D7C5D" w:rsidRPr="00644E70">
              <w:t>Off</w:t>
            </w:r>
          </w:p>
        </w:tc>
        <w:tc>
          <w:tcPr>
            <w:tcW w:w="1960" w:type="dxa"/>
          </w:tcPr>
          <w:p w:rsidR="008D7C5D" w:rsidRPr="00644E70" w:rsidRDefault="00362926" w:rsidP="008D7C5D">
            <w:r>
              <w:t>14</w:t>
            </w:r>
            <w:r w:rsidR="008D7C5D" w:rsidRPr="00644E70">
              <w:t xml:space="preserve"> mile @ E</w:t>
            </w:r>
          </w:p>
        </w:tc>
        <w:tc>
          <w:tcPr>
            <w:tcW w:w="1586" w:type="dxa"/>
          </w:tcPr>
          <w:p w:rsidR="008D7C5D" w:rsidRPr="00644E70" w:rsidRDefault="00945115" w:rsidP="00F60334">
            <w:pPr>
              <w:rPr>
                <w:b/>
              </w:rPr>
            </w:pPr>
            <w:r>
              <w:rPr>
                <w:iCs/>
              </w:rPr>
              <w:t>5</w:t>
            </w:r>
            <w:r w:rsidR="00644E70" w:rsidRPr="00644E70">
              <w:rPr>
                <w:iCs/>
              </w:rPr>
              <w:t xml:space="preserve"> miles @ E</w:t>
            </w:r>
          </w:p>
        </w:tc>
      </w:tr>
      <w:tr w:rsidR="00945115" w:rsidRPr="00644E70" w:rsidTr="003D4A16">
        <w:trPr>
          <w:trHeight w:val="1050"/>
        </w:trPr>
        <w:tc>
          <w:tcPr>
            <w:tcW w:w="1218" w:type="dxa"/>
          </w:tcPr>
          <w:p w:rsidR="00945115" w:rsidRPr="00644E70" w:rsidRDefault="00945115" w:rsidP="00945115">
            <w:pPr>
              <w:jc w:val="center"/>
              <w:rPr>
                <w:b/>
              </w:rPr>
            </w:pPr>
            <w:r>
              <w:rPr>
                <w:b/>
              </w:rPr>
              <w:t>Week 2</w:t>
            </w:r>
          </w:p>
          <w:p w:rsidR="00945115" w:rsidRDefault="00945115" w:rsidP="00945115">
            <w:pPr>
              <w:jc w:val="center"/>
              <w:rPr>
                <w:b/>
                <w:vertAlign w:val="superscript"/>
              </w:rPr>
            </w:pPr>
            <w:r>
              <w:rPr>
                <w:b/>
              </w:rPr>
              <w:t>May 16</w:t>
            </w:r>
            <w:r w:rsidRPr="00923EA2">
              <w:rPr>
                <w:b/>
                <w:vertAlign w:val="superscript"/>
              </w:rPr>
              <w:t>th</w:t>
            </w:r>
          </w:p>
          <w:p w:rsidR="00945115" w:rsidRPr="00644E70" w:rsidRDefault="00945115" w:rsidP="00945115">
            <w:pPr>
              <w:jc w:val="center"/>
              <w:rPr>
                <w:b/>
              </w:rPr>
            </w:pPr>
            <w:r>
              <w:rPr>
                <w:b/>
                <w:vertAlign w:val="superscript"/>
              </w:rPr>
              <w:t>46.5 miles</w:t>
            </w:r>
          </w:p>
        </w:tc>
        <w:tc>
          <w:tcPr>
            <w:tcW w:w="1782" w:type="dxa"/>
          </w:tcPr>
          <w:p w:rsidR="00945115" w:rsidRPr="00644E70" w:rsidRDefault="00945115" w:rsidP="00945115">
            <w:r w:rsidRPr="00644E70">
              <w:t>Off</w:t>
            </w:r>
            <w:r>
              <w:t>/Strength training</w:t>
            </w:r>
          </w:p>
        </w:tc>
        <w:tc>
          <w:tcPr>
            <w:tcW w:w="1611" w:type="dxa"/>
          </w:tcPr>
          <w:p w:rsidR="00945115" w:rsidRPr="009A17A7" w:rsidRDefault="00945115" w:rsidP="00945115">
            <w:pPr>
              <w:pStyle w:val="Heading1"/>
            </w:pPr>
            <w:r w:rsidRPr="009A17A7">
              <w:t>Track:</w:t>
            </w:r>
          </w:p>
          <w:p w:rsidR="00945115" w:rsidRPr="009A17A7" w:rsidRDefault="00945115" w:rsidP="00945115">
            <w:pPr>
              <w:rPr>
                <w:b/>
              </w:rPr>
            </w:pPr>
            <w:r w:rsidRPr="009A17A7">
              <w:rPr>
                <w:b/>
              </w:rPr>
              <w:t>1.5 mile warmup</w:t>
            </w:r>
          </w:p>
          <w:p w:rsidR="00945115" w:rsidRPr="009A17A7" w:rsidRDefault="00945115" w:rsidP="00945115">
            <w:pPr>
              <w:rPr>
                <w:b/>
              </w:rPr>
            </w:pPr>
            <w:r w:rsidRPr="009A17A7">
              <w:rPr>
                <w:b/>
              </w:rPr>
              <w:t>10x400 w/ 400 recovery</w:t>
            </w:r>
          </w:p>
          <w:p w:rsidR="00945115" w:rsidRPr="009A17A7" w:rsidRDefault="00945115" w:rsidP="00945115">
            <w:pPr>
              <w:rPr>
                <w:b/>
              </w:rPr>
            </w:pPr>
            <w:r w:rsidRPr="009A17A7">
              <w:rPr>
                <w:b/>
              </w:rPr>
              <w:t>1 mile cooldown</w:t>
            </w:r>
          </w:p>
        </w:tc>
        <w:tc>
          <w:tcPr>
            <w:tcW w:w="1616" w:type="dxa"/>
          </w:tcPr>
          <w:p w:rsidR="00945115" w:rsidRPr="00644E70" w:rsidRDefault="00945115" w:rsidP="00945115">
            <w:r>
              <w:t>5</w:t>
            </w:r>
            <w:r w:rsidRPr="00644E70">
              <w:t xml:space="preserve"> miles @ E</w:t>
            </w:r>
          </w:p>
        </w:tc>
        <w:tc>
          <w:tcPr>
            <w:tcW w:w="1785" w:type="dxa"/>
          </w:tcPr>
          <w:p w:rsidR="00945115" w:rsidRDefault="00945115" w:rsidP="00945115">
            <w:pPr>
              <w:rPr>
                <w:b/>
              </w:rPr>
            </w:pPr>
            <w:r w:rsidRPr="00644E70">
              <w:rPr>
                <w:b/>
              </w:rPr>
              <w:t>7 miles total</w:t>
            </w:r>
          </w:p>
          <w:p w:rsidR="00945115" w:rsidRPr="00644E70" w:rsidRDefault="00945115" w:rsidP="00945115">
            <w:pPr>
              <w:rPr>
                <w:b/>
              </w:rPr>
            </w:pPr>
            <w:r>
              <w:rPr>
                <w:b/>
              </w:rPr>
              <w:t>1.5 mile warmup</w:t>
            </w:r>
          </w:p>
          <w:p w:rsidR="00945115" w:rsidRPr="00644E70" w:rsidRDefault="00945115" w:rsidP="00945115">
            <w:pPr>
              <w:rPr>
                <w:b/>
              </w:rPr>
            </w:pPr>
            <w:r w:rsidRPr="00644E70">
              <w:rPr>
                <w:b/>
              </w:rPr>
              <w:t xml:space="preserve">1x10:00 @ </w:t>
            </w:r>
            <w:r>
              <w:rPr>
                <w:b/>
              </w:rPr>
              <w:t>MP</w:t>
            </w:r>
          </w:p>
          <w:p w:rsidR="00945115" w:rsidRPr="00644E70" w:rsidRDefault="00945115" w:rsidP="00945115">
            <w:pPr>
              <w:rPr>
                <w:b/>
              </w:rPr>
            </w:pPr>
            <w:r w:rsidRPr="00644E70">
              <w:rPr>
                <w:b/>
              </w:rPr>
              <w:t>1x5:00@ T</w:t>
            </w:r>
          </w:p>
          <w:p w:rsidR="00945115" w:rsidRDefault="00945115" w:rsidP="00945115">
            <w:pPr>
              <w:rPr>
                <w:b/>
              </w:rPr>
            </w:pPr>
            <w:r>
              <w:rPr>
                <w:b/>
              </w:rPr>
              <w:t>1x10:00 @ MP</w:t>
            </w:r>
          </w:p>
          <w:p w:rsidR="00945115" w:rsidRPr="00644E70" w:rsidRDefault="00945115" w:rsidP="00945115">
            <w:pPr>
              <w:rPr>
                <w:b/>
              </w:rPr>
            </w:pPr>
            <w:r>
              <w:rPr>
                <w:b/>
              </w:rPr>
              <w:t>1 mile cooldown</w:t>
            </w:r>
          </w:p>
        </w:tc>
        <w:tc>
          <w:tcPr>
            <w:tcW w:w="1786" w:type="dxa"/>
          </w:tcPr>
          <w:p w:rsidR="00945115" w:rsidRPr="00644E70" w:rsidRDefault="00945115" w:rsidP="00945115">
            <w:r>
              <w:t>5 miles @ E/Strength Train/</w:t>
            </w:r>
            <w:r w:rsidRPr="00644E70">
              <w:t>Off</w:t>
            </w:r>
          </w:p>
        </w:tc>
        <w:tc>
          <w:tcPr>
            <w:tcW w:w="1960" w:type="dxa"/>
          </w:tcPr>
          <w:p w:rsidR="00945115" w:rsidRPr="00644E70" w:rsidRDefault="00945115" w:rsidP="00945115">
            <w:r>
              <w:t>16</w:t>
            </w:r>
            <w:r w:rsidRPr="00644E70">
              <w:t xml:space="preserve"> miles @ E</w:t>
            </w:r>
          </w:p>
        </w:tc>
        <w:tc>
          <w:tcPr>
            <w:tcW w:w="1586" w:type="dxa"/>
          </w:tcPr>
          <w:p w:rsidR="00945115" w:rsidRPr="00644E70" w:rsidRDefault="00945115" w:rsidP="00945115">
            <w:r w:rsidRPr="00644E70">
              <w:rPr>
                <w:iCs/>
              </w:rPr>
              <w:t>6 miles @ E</w:t>
            </w:r>
            <w:r w:rsidRPr="00644E70">
              <w:t xml:space="preserve"> </w:t>
            </w:r>
          </w:p>
          <w:p w:rsidR="00945115" w:rsidRPr="00644E70" w:rsidRDefault="00945115" w:rsidP="00945115"/>
        </w:tc>
      </w:tr>
      <w:tr w:rsidR="00945115" w:rsidRPr="00644E70" w:rsidTr="003D4A16">
        <w:trPr>
          <w:trHeight w:val="1070"/>
        </w:trPr>
        <w:tc>
          <w:tcPr>
            <w:tcW w:w="1218" w:type="dxa"/>
          </w:tcPr>
          <w:p w:rsidR="00945115" w:rsidRPr="00644E70" w:rsidRDefault="00945115" w:rsidP="00945115">
            <w:pPr>
              <w:jc w:val="center"/>
              <w:rPr>
                <w:b/>
              </w:rPr>
            </w:pPr>
            <w:r>
              <w:rPr>
                <w:b/>
              </w:rPr>
              <w:t>Week 3</w:t>
            </w:r>
          </w:p>
          <w:p w:rsidR="00945115" w:rsidRDefault="00945115" w:rsidP="00945115">
            <w:pPr>
              <w:jc w:val="center"/>
              <w:rPr>
                <w:b/>
                <w:vertAlign w:val="superscript"/>
              </w:rPr>
            </w:pPr>
            <w:r>
              <w:rPr>
                <w:b/>
              </w:rPr>
              <w:t>May 23</w:t>
            </w:r>
            <w:r w:rsidRPr="00923EA2">
              <w:rPr>
                <w:b/>
                <w:vertAlign w:val="superscript"/>
              </w:rPr>
              <w:t>rd</w:t>
            </w:r>
          </w:p>
          <w:p w:rsidR="00945115" w:rsidRPr="00644E70" w:rsidRDefault="00945115" w:rsidP="00945115">
            <w:pPr>
              <w:jc w:val="center"/>
              <w:rPr>
                <w:b/>
              </w:rPr>
            </w:pPr>
            <w:r>
              <w:rPr>
                <w:b/>
                <w:vertAlign w:val="superscript"/>
              </w:rPr>
              <w:t>47.25 miles</w:t>
            </w:r>
          </w:p>
        </w:tc>
        <w:tc>
          <w:tcPr>
            <w:tcW w:w="1782" w:type="dxa"/>
          </w:tcPr>
          <w:p w:rsidR="00945115" w:rsidRPr="00644E70" w:rsidRDefault="00945115" w:rsidP="00945115">
            <w:r w:rsidRPr="00644E70">
              <w:t>Off</w:t>
            </w:r>
            <w:r>
              <w:t>/Strength training</w:t>
            </w:r>
          </w:p>
        </w:tc>
        <w:tc>
          <w:tcPr>
            <w:tcW w:w="1611" w:type="dxa"/>
          </w:tcPr>
          <w:p w:rsidR="00945115" w:rsidRPr="00583077" w:rsidRDefault="00945115" w:rsidP="00945115">
            <w:pPr>
              <w:pStyle w:val="Heading1"/>
            </w:pPr>
            <w:r w:rsidRPr="00583077">
              <w:t>Track:</w:t>
            </w:r>
          </w:p>
          <w:p w:rsidR="00945115" w:rsidRPr="00583077" w:rsidRDefault="00945115" w:rsidP="00945115">
            <w:pPr>
              <w:rPr>
                <w:b/>
              </w:rPr>
            </w:pPr>
            <w:r w:rsidRPr="00583077">
              <w:rPr>
                <w:b/>
              </w:rPr>
              <w:t>1.5 mile warmup</w:t>
            </w:r>
          </w:p>
          <w:p w:rsidR="00945115" w:rsidRPr="00583077" w:rsidRDefault="00945115" w:rsidP="00945115">
            <w:pPr>
              <w:rPr>
                <w:b/>
              </w:rPr>
            </w:pPr>
            <w:r w:rsidRPr="00583077">
              <w:rPr>
                <w:b/>
              </w:rPr>
              <w:t>8x600 w/ 400 recovery</w:t>
            </w:r>
          </w:p>
          <w:p w:rsidR="00945115" w:rsidRPr="00583077" w:rsidRDefault="00945115" w:rsidP="00945115">
            <w:pPr>
              <w:rPr>
                <w:b/>
              </w:rPr>
            </w:pPr>
            <w:r w:rsidRPr="00583077">
              <w:rPr>
                <w:b/>
              </w:rPr>
              <w:t>1 mile cooldown</w:t>
            </w:r>
          </w:p>
          <w:p w:rsidR="00945115" w:rsidRPr="00583077" w:rsidRDefault="00945115" w:rsidP="00945115">
            <w:pPr>
              <w:jc w:val="center"/>
              <w:rPr>
                <w:b/>
              </w:rPr>
            </w:pPr>
          </w:p>
        </w:tc>
        <w:tc>
          <w:tcPr>
            <w:tcW w:w="1616" w:type="dxa"/>
          </w:tcPr>
          <w:p w:rsidR="00945115" w:rsidRPr="00644E70" w:rsidRDefault="00945115" w:rsidP="00945115">
            <w:r>
              <w:t>5</w:t>
            </w:r>
            <w:r w:rsidRPr="00644E70">
              <w:t xml:space="preserve"> miles @ E</w:t>
            </w:r>
          </w:p>
        </w:tc>
        <w:tc>
          <w:tcPr>
            <w:tcW w:w="1785" w:type="dxa"/>
          </w:tcPr>
          <w:p w:rsidR="00945115" w:rsidRPr="00644E70" w:rsidRDefault="00945115" w:rsidP="00945115">
            <w:pPr>
              <w:rPr>
                <w:b/>
              </w:rPr>
            </w:pPr>
            <w:r w:rsidRPr="00644E70">
              <w:rPr>
                <w:b/>
              </w:rPr>
              <w:t>7 miles total:</w:t>
            </w:r>
          </w:p>
          <w:p w:rsidR="00945115" w:rsidRPr="00644E70" w:rsidRDefault="00945115" w:rsidP="00945115">
            <w:pPr>
              <w:rPr>
                <w:b/>
              </w:rPr>
            </w:pPr>
            <w:r w:rsidRPr="00644E70">
              <w:rPr>
                <w:b/>
              </w:rPr>
              <w:t>1 mile @ E</w:t>
            </w:r>
          </w:p>
          <w:p w:rsidR="00945115" w:rsidRPr="00644E70" w:rsidRDefault="00945115" w:rsidP="00945115">
            <w:pPr>
              <w:rPr>
                <w:b/>
              </w:rPr>
            </w:pPr>
            <w:r w:rsidRPr="00644E70">
              <w:rPr>
                <w:b/>
              </w:rPr>
              <w:t>5 miles @ MP</w:t>
            </w:r>
          </w:p>
          <w:p w:rsidR="00945115" w:rsidRPr="00644E70" w:rsidRDefault="00945115" w:rsidP="00945115">
            <w:pPr>
              <w:rPr>
                <w:b/>
              </w:rPr>
            </w:pPr>
            <w:r w:rsidRPr="00644E70">
              <w:rPr>
                <w:b/>
              </w:rPr>
              <w:t>1 mile @ E</w:t>
            </w:r>
          </w:p>
          <w:p w:rsidR="00945115" w:rsidRPr="00644E70" w:rsidRDefault="00945115" w:rsidP="00945115"/>
        </w:tc>
        <w:tc>
          <w:tcPr>
            <w:tcW w:w="1786" w:type="dxa"/>
          </w:tcPr>
          <w:p w:rsidR="00945115" w:rsidRPr="00644E70" w:rsidRDefault="00945115" w:rsidP="00945115">
            <w:r>
              <w:t>5 miles @ E/Strength Train/</w:t>
            </w:r>
            <w:r w:rsidRPr="00644E70">
              <w:t>Off</w:t>
            </w:r>
          </w:p>
        </w:tc>
        <w:tc>
          <w:tcPr>
            <w:tcW w:w="1960" w:type="dxa"/>
          </w:tcPr>
          <w:p w:rsidR="00945115" w:rsidRDefault="00341D05" w:rsidP="00341D05">
            <w:r>
              <w:t>16 miles (fast finish):</w:t>
            </w:r>
          </w:p>
          <w:p w:rsidR="00341D05" w:rsidRDefault="00341D05" w:rsidP="00341D05">
            <w:pPr>
              <w:rPr>
                <w:b/>
              </w:rPr>
            </w:pPr>
            <w:r>
              <w:rPr>
                <w:b/>
              </w:rPr>
              <w:t>12 miles @ E</w:t>
            </w:r>
          </w:p>
          <w:p w:rsidR="00341D05" w:rsidRDefault="00341D05" w:rsidP="00341D05">
            <w:pPr>
              <w:rPr>
                <w:b/>
              </w:rPr>
            </w:pPr>
            <w:r>
              <w:rPr>
                <w:b/>
              </w:rPr>
              <w:t>4 miles @ MP</w:t>
            </w:r>
          </w:p>
          <w:p w:rsidR="00341D05" w:rsidRPr="00341D05" w:rsidRDefault="00341D05" w:rsidP="00341D05">
            <w:pPr>
              <w:rPr>
                <w:b/>
              </w:rPr>
            </w:pPr>
          </w:p>
        </w:tc>
        <w:tc>
          <w:tcPr>
            <w:tcW w:w="1586" w:type="dxa"/>
          </w:tcPr>
          <w:p w:rsidR="00945115" w:rsidRPr="00644E70" w:rsidRDefault="00945115" w:rsidP="00945115">
            <w:r>
              <w:t>7</w:t>
            </w:r>
            <w:r w:rsidRPr="00644E70">
              <w:t xml:space="preserve"> miles @ E</w:t>
            </w:r>
          </w:p>
        </w:tc>
      </w:tr>
      <w:tr w:rsidR="00945115" w:rsidRPr="00644E70" w:rsidTr="003D4A16">
        <w:trPr>
          <w:trHeight w:val="1050"/>
        </w:trPr>
        <w:tc>
          <w:tcPr>
            <w:tcW w:w="1218" w:type="dxa"/>
          </w:tcPr>
          <w:p w:rsidR="00945115" w:rsidRPr="00644E70" w:rsidRDefault="00945115" w:rsidP="00945115">
            <w:pPr>
              <w:rPr>
                <w:b/>
              </w:rPr>
            </w:pPr>
            <w:r>
              <w:rPr>
                <w:b/>
              </w:rPr>
              <w:lastRenderedPageBreak/>
              <w:t>Week 4</w:t>
            </w:r>
          </w:p>
          <w:p w:rsidR="00945115" w:rsidRDefault="00945115" w:rsidP="00945115">
            <w:pPr>
              <w:rPr>
                <w:b/>
                <w:vertAlign w:val="superscript"/>
              </w:rPr>
            </w:pPr>
            <w:r>
              <w:rPr>
                <w:b/>
              </w:rPr>
              <w:t>May 30</w:t>
            </w:r>
            <w:r w:rsidRPr="00923EA2">
              <w:rPr>
                <w:b/>
                <w:vertAlign w:val="superscript"/>
              </w:rPr>
              <w:t>th</w:t>
            </w:r>
          </w:p>
          <w:p w:rsidR="00945115" w:rsidRPr="00644E70" w:rsidRDefault="00945115" w:rsidP="00945115">
            <w:pPr>
              <w:rPr>
                <w:b/>
              </w:rPr>
            </w:pPr>
            <w:r>
              <w:rPr>
                <w:b/>
                <w:vertAlign w:val="superscript"/>
              </w:rPr>
              <w:t>49.5 miles</w:t>
            </w:r>
          </w:p>
        </w:tc>
        <w:tc>
          <w:tcPr>
            <w:tcW w:w="1782" w:type="dxa"/>
          </w:tcPr>
          <w:p w:rsidR="00945115" w:rsidRPr="00644E70" w:rsidRDefault="00945115" w:rsidP="00945115">
            <w:r w:rsidRPr="00644E70">
              <w:t>Off</w:t>
            </w:r>
            <w:r>
              <w:t>/Strength training</w:t>
            </w:r>
          </w:p>
        </w:tc>
        <w:tc>
          <w:tcPr>
            <w:tcW w:w="1611" w:type="dxa"/>
          </w:tcPr>
          <w:p w:rsidR="00945115" w:rsidRPr="00583077" w:rsidRDefault="00945115" w:rsidP="00945115">
            <w:pPr>
              <w:pStyle w:val="Heading1"/>
            </w:pPr>
            <w:r w:rsidRPr="00583077">
              <w:t>Track:</w:t>
            </w:r>
          </w:p>
          <w:p w:rsidR="00945115" w:rsidRPr="00583077" w:rsidRDefault="00945115" w:rsidP="00945115">
            <w:pPr>
              <w:rPr>
                <w:b/>
              </w:rPr>
            </w:pPr>
            <w:r w:rsidRPr="00583077">
              <w:rPr>
                <w:b/>
              </w:rPr>
              <w:t>1.5 mile warmup</w:t>
            </w:r>
          </w:p>
          <w:p w:rsidR="00945115" w:rsidRPr="00583077" w:rsidRDefault="00945115" w:rsidP="00945115">
            <w:pPr>
              <w:rPr>
                <w:b/>
              </w:rPr>
            </w:pPr>
            <w:r w:rsidRPr="00583077">
              <w:rPr>
                <w:b/>
              </w:rPr>
              <w:t>7x800 w/ 400 recovery</w:t>
            </w:r>
          </w:p>
          <w:p w:rsidR="00945115" w:rsidRPr="00583077" w:rsidRDefault="00945115" w:rsidP="00945115">
            <w:pPr>
              <w:rPr>
                <w:b/>
              </w:rPr>
            </w:pPr>
            <w:r w:rsidRPr="00583077">
              <w:rPr>
                <w:b/>
              </w:rPr>
              <w:t>1 mile cool down</w:t>
            </w:r>
          </w:p>
        </w:tc>
        <w:tc>
          <w:tcPr>
            <w:tcW w:w="1616" w:type="dxa"/>
          </w:tcPr>
          <w:p w:rsidR="00945115" w:rsidRPr="00644E70" w:rsidRDefault="00945115" w:rsidP="00945115">
            <w:r w:rsidRPr="00644E70">
              <w:t>6 miles @ E</w:t>
            </w:r>
          </w:p>
        </w:tc>
        <w:tc>
          <w:tcPr>
            <w:tcW w:w="1785" w:type="dxa"/>
          </w:tcPr>
          <w:p w:rsidR="00945115" w:rsidRPr="00644E70" w:rsidRDefault="00945115" w:rsidP="00945115">
            <w:pPr>
              <w:rPr>
                <w:b/>
              </w:rPr>
            </w:pPr>
            <w:r w:rsidRPr="00644E70">
              <w:rPr>
                <w:b/>
              </w:rPr>
              <w:t>6 miles total:</w:t>
            </w:r>
          </w:p>
          <w:p w:rsidR="00945115" w:rsidRDefault="00945115" w:rsidP="00945115">
            <w:pPr>
              <w:rPr>
                <w:b/>
              </w:rPr>
            </w:pPr>
            <w:r>
              <w:rPr>
                <w:b/>
              </w:rPr>
              <w:t>1.5 mile warmup</w:t>
            </w:r>
          </w:p>
          <w:p w:rsidR="00945115" w:rsidRDefault="00945115" w:rsidP="00945115">
            <w:pPr>
              <w:rPr>
                <w:b/>
              </w:rPr>
            </w:pPr>
            <w:r w:rsidRPr="00644E70">
              <w:rPr>
                <w:b/>
              </w:rPr>
              <w:t>1x</w:t>
            </w:r>
            <w:r>
              <w:rPr>
                <w:b/>
              </w:rPr>
              <w:t>15</w:t>
            </w:r>
            <w:r w:rsidRPr="00644E70">
              <w:rPr>
                <w:b/>
              </w:rPr>
              <w:t>:00 @ T</w:t>
            </w:r>
          </w:p>
          <w:p w:rsidR="00945115" w:rsidRPr="00644E70" w:rsidRDefault="00945115" w:rsidP="00945115">
            <w:pPr>
              <w:rPr>
                <w:b/>
              </w:rPr>
            </w:pPr>
            <w:r>
              <w:rPr>
                <w:b/>
              </w:rPr>
              <w:t>1 mile cooldown</w:t>
            </w:r>
          </w:p>
        </w:tc>
        <w:tc>
          <w:tcPr>
            <w:tcW w:w="1786" w:type="dxa"/>
          </w:tcPr>
          <w:p w:rsidR="00945115" w:rsidRPr="00644E70" w:rsidRDefault="00945115" w:rsidP="00945115">
            <w:r>
              <w:t>5 miles @ E/Strength Train/</w:t>
            </w:r>
            <w:r w:rsidRPr="00644E70">
              <w:t>Off</w:t>
            </w:r>
          </w:p>
        </w:tc>
        <w:tc>
          <w:tcPr>
            <w:tcW w:w="1960" w:type="dxa"/>
          </w:tcPr>
          <w:p w:rsidR="00945115" w:rsidRPr="00644E70" w:rsidRDefault="00945115" w:rsidP="00945115">
            <w:r>
              <w:t>18</w:t>
            </w:r>
            <w:r w:rsidRPr="00644E70">
              <w:t xml:space="preserve"> miles @ E</w:t>
            </w:r>
          </w:p>
        </w:tc>
        <w:tc>
          <w:tcPr>
            <w:tcW w:w="1586" w:type="dxa"/>
          </w:tcPr>
          <w:p w:rsidR="00945115" w:rsidRPr="00644E70" w:rsidRDefault="00945115" w:rsidP="00945115">
            <w:r>
              <w:rPr>
                <w:iCs/>
              </w:rPr>
              <w:t>7</w:t>
            </w:r>
            <w:r w:rsidRPr="00644E70">
              <w:rPr>
                <w:iCs/>
              </w:rPr>
              <w:t xml:space="preserve"> miles @ E</w:t>
            </w:r>
          </w:p>
        </w:tc>
      </w:tr>
      <w:tr w:rsidR="00945115" w:rsidRPr="00644E70" w:rsidTr="003D4A16">
        <w:trPr>
          <w:trHeight w:val="1229"/>
        </w:trPr>
        <w:tc>
          <w:tcPr>
            <w:tcW w:w="1218" w:type="dxa"/>
          </w:tcPr>
          <w:p w:rsidR="00945115" w:rsidRPr="00644E70" w:rsidRDefault="00945115" w:rsidP="00945115">
            <w:pPr>
              <w:jc w:val="center"/>
              <w:rPr>
                <w:b/>
              </w:rPr>
            </w:pPr>
            <w:r>
              <w:rPr>
                <w:b/>
              </w:rPr>
              <w:t>Week 5</w:t>
            </w:r>
          </w:p>
          <w:p w:rsidR="00945115" w:rsidRDefault="00945115" w:rsidP="00945115">
            <w:pPr>
              <w:jc w:val="center"/>
              <w:rPr>
                <w:b/>
                <w:vertAlign w:val="superscript"/>
              </w:rPr>
            </w:pPr>
            <w:r>
              <w:rPr>
                <w:b/>
              </w:rPr>
              <w:t>Jun. 6</w:t>
            </w:r>
            <w:r w:rsidRPr="00923EA2">
              <w:rPr>
                <w:b/>
                <w:vertAlign w:val="superscript"/>
              </w:rPr>
              <w:t>th</w:t>
            </w:r>
          </w:p>
          <w:p w:rsidR="00945115" w:rsidRPr="00644E70" w:rsidRDefault="00E50BA7" w:rsidP="00945115">
            <w:pPr>
              <w:jc w:val="center"/>
              <w:rPr>
                <w:b/>
              </w:rPr>
            </w:pPr>
            <w:r>
              <w:rPr>
                <w:b/>
              </w:rPr>
              <w:t>49 miles</w:t>
            </w:r>
          </w:p>
        </w:tc>
        <w:tc>
          <w:tcPr>
            <w:tcW w:w="1782" w:type="dxa"/>
          </w:tcPr>
          <w:p w:rsidR="00945115" w:rsidRPr="00644E70" w:rsidRDefault="00945115" w:rsidP="00945115">
            <w:r w:rsidRPr="00644E70">
              <w:t>Off</w:t>
            </w:r>
            <w:r>
              <w:t>/Strength training</w:t>
            </w:r>
          </w:p>
        </w:tc>
        <w:tc>
          <w:tcPr>
            <w:tcW w:w="1611" w:type="dxa"/>
          </w:tcPr>
          <w:p w:rsidR="00945115" w:rsidRDefault="00945115" w:rsidP="00945115">
            <w:pPr>
              <w:rPr>
                <w:b/>
              </w:rPr>
            </w:pPr>
            <w:r>
              <w:rPr>
                <w:b/>
              </w:rPr>
              <w:t>1.5 mile warmup</w:t>
            </w:r>
          </w:p>
          <w:p w:rsidR="00945115" w:rsidRDefault="00945115" w:rsidP="00945115">
            <w:pPr>
              <w:rPr>
                <w:b/>
              </w:rPr>
            </w:pPr>
            <w:r>
              <w:rPr>
                <w:b/>
              </w:rPr>
              <w:t>8x.25 mile hill w/ recovery down</w:t>
            </w:r>
          </w:p>
          <w:p w:rsidR="00945115" w:rsidRPr="00644E70" w:rsidRDefault="00945115" w:rsidP="00945115">
            <w:pPr>
              <w:rPr>
                <w:b/>
              </w:rPr>
            </w:pPr>
            <w:r>
              <w:rPr>
                <w:b/>
              </w:rPr>
              <w:t>1.5 mile cooldown</w:t>
            </w:r>
          </w:p>
        </w:tc>
        <w:tc>
          <w:tcPr>
            <w:tcW w:w="1616" w:type="dxa"/>
          </w:tcPr>
          <w:p w:rsidR="00945115" w:rsidRPr="00644E70" w:rsidRDefault="00945115" w:rsidP="00945115">
            <w:r w:rsidRPr="00644E70">
              <w:t>6 miles @ E</w:t>
            </w:r>
          </w:p>
        </w:tc>
        <w:tc>
          <w:tcPr>
            <w:tcW w:w="1785" w:type="dxa"/>
          </w:tcPr>
          <w:p w:rsidR="00945115" w:rsidRDefault="00945115" w:rsidP="00945115">
            <w:pPr>
              <w:rPr>
                <w:b/>
                <w:bCs/>
              </w:rPr>
            </w:pPr>
            <w:r w:rsidRPr="00644E70">
              <w:rPr>
                <w:b/>
                <w:bCs/>
              </w:rPr>
              <w:t>8 miles total:</w:t>
            </w:r>
          </w:p>
          <w:p w:rsidR="00945115" w:rsidRPr="00644E70" w:rsidRDefault="00945115" w:rsidP="00945115">
            <w:pPr>
              <w:rPr>
                <w:b/>
                <w:bCs/>
              </w:rPr>
            </w:pPr>
            <w:r>
              <w:rPr>
                <w:b/>
                <w:bCs/>
              </w:rPr>
              <w:t>1.5 mile warmup</w:t>
            </w:r>
          </w:p>
          <w:p w:rsidR="00945115" w:rsidRPr="00644E70" w:rsidRDefault="00945115" w:rsidP="00945115">
            <w:pPr>
              <w:rPr>
                <w:b/>
                <w:bCs/>
              </w:rPr>
            </w:pPr>
            <w:r w:rsidRPr="00644E70">
              <w:rPr>
                <w:b/>
                <w:bCs/>
              </w:rPr>
              <w:t xml:space="preserve">1x20:00 @ </w:t>
            </w:r>
            <w:r>
              <w:rPr>
                <w:b/>
                <w:bCs/>
              </w:rPr>
              <w:t>MP</w:t>
            </w:r>
          </w:p>
          <w:p w:rsidR="00945115" w:rsidRPr="00644E70" w:rsidRDefault="00945115" w:rsidP="00945115">
            <w:pPr>
              <w:rPr>
                <w:b/>
                <w:bCs/>
              </w:rPr>
            </w:pPr>
            <w:r w:rsidRPr="00644E70">
              <w:rPr>
                <w:b/>
                <w:bCs/>
              </w:rPr>
              <w:t>1x5:00 @ E</w:t>
            </w:r>
          </w:p>
          <w:p w:rsidR="00945115" w:rsidRDefault="00945115" w:rsidP="00945115">
            <w:pPr>
              <w:rPr>
                <w:b/>
                <w:bCs/>
              </w:rPr>
            </w:pPr>
            <w:r w:rsidRPr="00644E70">
              <w:rPr>
                <w:b/>
                <w:bCs/>
              </w:rPr>
              <w:t>1x10:00 @ T</w:t>
            </w:r>
          </w:p>
          <w:p w:rsidR="00945115" w:rsidRPr="00644E70" w:rsidRDefault="00945115" w:rsidP="00945115">
            <w:pPr>
              <w:rPr>
                <w:b/>
                <w:sz w:val="28"/>
                <w:szCs w:val="28"/>
              </w:rPr>
            </w:pPr>
            <w:r>
              <w:rPr>
                <w:b/>
                <w:bCs/>
              </w:rPr>
              <w:t>1 mile cooldown</w:t>
            </w:r>
          </w:p>
        </w:tc>
        <w:tc>
          <w:tcPr>
            <w:tcW w:w="1786" w:type="dxa"/>
          </w:tcPr>
          <w:p w:rsidR="00945115" w:rsidRPr="00644E70" w:rsidRDefault="00945115" w:rsidP="00945115">
            <w:r>
              <w:t>5 miles @ E/Strength Train/</w:t>
            </w:r>
            <w:r w:rsidRPr="00644E70">
              <w:t>Off</w:t>
            </w:r>
          </w:p>
        </w:tc>
        <w:tc>
          <w:tcPr>
            <w:tcW w:w="1960" w:type="dxa"/>
          </w:tcPr>
          <w:p w:rsidR="00945115" w:rsidRPr="00644E70" w:rsidRDefault="00945115" w:rsidP="00945115">
            <w:r>
              <w:t>1</w:t>
            </w:r>
            <w:r w:rsidR="00E50BA7">
              <w:t>6</w:t>
            </w:r>
            <w:r w:rsidR="00341D05">
              <w:t xml:space="preserve"> miles @ E</w:t>
            </w:r>
          </w:p>
          <w:p w:rsidR="00945115" w:rsidRPr="00644E70" w:rsidRDefault="00945115" w:rsidP="00945115"/>
        </w:tc>
        <w:tc>
          <w:tcPr>
            <w:tcW w:w="1586" w:type="dxa"/>
          </w:tcPr>
          <w:p w:rsidR="00945115" w:rsidRPr="00644E70" w:rsidRDefault="00945115" w:rsidP="00945115">
            <w:r w:rsidRPr="00644E70">
              <w:t>8 miles @ E</w:t>
            </w:r>
          </w:p>
        </w:tc>
      </w:tr>
      <w:tr w:rsidR="00945115" w:rsidRPr="00644E70" w:rsidTr="003D4A16">
        <w:trPr>
          <w:trHeight w:val="1229"/>
        </w:trPr>
        <w:tc>
          <w:tcPr>
            <w:tcW w:w="1218" w:type="dxa"/>
          </w:tcPr>
          <w:p w:rsidR="00945115" w:rsidRPr="00644E70" w:rsidRDefault="00945115" w:rsidP="00945115">
            <w:pPr>
              <w:rPr>
                <w:b/>
              </w:rPr>
            </w:pPr>
            <w:r>
              <w:rPr>
                <w:b/>
              </w:rPr>
              <w:t>Week 6</w:t>
            </w:r>
          </w:p>
          <w:p w:rsidR="00945115" w:rsidRDefault="00945115" w:rsidP="00945115">
            <w:pPr>
              <w:rPr>
                <w:b/>
                <w:vertAlign w:val="superscript"/>
              </w:rPr>
            </w:pPr>
            <w:r>
              <w:rPr>
                <w:b/>
              </w:rPr>
              <w:t>Jun. 13</w:t>
            </w:r>
            <w:r w:rsidRPr="00E50BA7">
              <w:rPr>
                <w:b/>
                <w:vertAlign w:val="superscript"/>
              </w:rPr>
              <w:t>th</w:t>
            </w:r>
          </w:p>
          <w:p w:rsidR="00E50BA7" w:rsidRPr="00644E70" w:rsidRDefault="00E50BA7" w:rsidP="00945115">
            <w:pPr>
              <w:rPr>
                <w:b/>
              </w:rPr>
            </w:pPr>
            <w:r>
              <w:rPr>
                <w:b/>
                <w:vertAlign w:val="superscript"/>
              </w:rPr>
              <w:t>51.5 miles</w:t>
            </w:r>
          </w:p>
        </w:tc>
        <w:tc>
          <w:tcPr>
            <w:tcW w:w="1782" w:type="dxa"/>
          </w:tcPr>
          <w:p w:rsidR="00945115" w:rsidRPr="00644E70" w:rsidRDefault="00945115" w:rsidP="00945115">
            <w:r w:rsidRPr="00644E70">
              <w:t>Off</w:t>
            </w:r>
            <w:r>
              <w:t>/Strength training</w:t>
            </w:r>
          </w:p>
        </w:tc>
        <w:tc>
          <w:tcPr>
            <w:tcW w:w="1611" w:type="dxa"/>
          </w:tcPr>
          <w:p w:rsidR="00945115" w:rsidRDefault="00945115" w:rsidP="00945115">
            <w:pPr>
              <w:rPr>
                <w:b/>
              </w:rPr>
            </w:pPr>
            <w:r>
              <w:rPr>
                <w:b/>
              </w:rPr>
              <w:t>Track:</w:t>
            </w:r>
          </w:p>
          <w:p w:rsidR="00945115" w:rsidRDefault="00945115" w:rsidP="00945115">
            <w:pPr>
              <w:rPr>
                <w:b/>
              </w:rPr>
            </w:pPr>
            <w:r>
              <w:rPr>
                <w:b/>
              </w:rPr>
              <w:t>1.5 mile warmup</w:t>
            </w:r>
          </w:p>
          <w:p w:rsidR="00945115" w:rsidRDefault="00945115" w:rsidP="00945115">
            <w:pPr>
              <w:rPr>
                <w:b/>
              </w:rPr>
            </w:pPr>
            <w:r>
              <w:rPr>
                <w:b/>
              </w:rPr>
              <w:t>8x200 w/ 200 recovery</w:t>
            </w:r>
          </w:p>
          <w:p w:rsidR="00945115" w:rsidRDefault="00945115" w:rsidP="00945115">
            <w:pPr>
              <w:rPr>
                <w:b/>
              </w:rPr>
            </w:pPr>
            <w:r>
              <w:rPr>
                <w:b/>
              </w:rPr>
              <w:t>4x400 w/ 400 recovery</w:t>
            </w:r>
          </w:p>
          <w:p w:rsidR="00945115" w:rsidRDefault="00945115" w:rsidP="00945115">
            <w:pPr>
              <w:rPr>
                <w:b/>
              </w:rPr>
            </w:pPr>
            <w:r>
              <w:rPr>
                <w:b/>
              </w:rPr>
              <w:t>8x200 w/ 200 recovery</w:t>
            </w:r>
          </w:p>
          <w:p w:rsidR="00945115" w:rsidRPr="00644E70" w:rsidRDefault="00945115" w:rsidP="00945115">
            <w:pPr>
              <w:rPr>
                <w:b/>
              </w:rPr>
            </w:pPr>
            <w:r>
              <w:rPr>
                <w:b/>
              </w:rPr>
              <w:t>1 mile cooldown</w:t>
            </w:r>
          </w:p>
        </w:tc>
        <w:tc>
          <w:tcPr>
            <w:tcW w:w="1616" w:type="dxa"/>
          </w:tcPr>
          <w:p w:rsidR="00945115" w:rsidRPr="00644E70" w:rsidRDefault="00945115" w:rsidP="00945115">
            <w:r w:rsidRPr="00644E70">
              <w:t>6 miles @ E</w:t>
            </w:r>
          </w:p>
        </w:tc>
        <w:tc>
          <w:tcPr>
            <w:tcW w:w="1785" w:type="dxa"/>
          </w:tcPr>
          <w:p w:rsidR="00945115" w:rsidRPr="00644E70" w:rsidRDefault="00945115" w:rsidP="00945115">
            <w:pPr>
              <w:rPr>
                <w:bCs/>
              </w:rPr>
            </w:pPr>
            <w:r w:rsidRPr="00644E70">
              <w:rPr>
                <w:bCs/>
              </w:rPr>
              <w:t>7 miles @ E</w:t>
            </w:r>
          </w:p>
        </w:tc>
        <w:tc>
          <w:tcPr>
            <w:tcW w:w="1786" w:type="dxa"/>
          </w:tcPr>
          <w:p w:rsidR="00945115" w:rsidRPr="00644E70" w:rsidRDefault="00945115" w:rsidP="00945115">
            <w:r>
              <w:t>5 miles @ E/Strength Train/</w:t>
            </w:r>
            <w:r w:rsidRPr="00644E70">
              <w:t>Off</w:t>
            </w:r>
          </w:p>
        </w:tc>
        <w:tc>
          <w:tcPr>
            <w:tcW w:w="1960" w:type="dxa"/>
          </w:tcPr>
          <w:p w:rsidR="00945115" w:rsidRPr="00341D05" w:rsidRDefault="00945115" w:rsidP="00945115">
            <w:pPr>
              <w:rPr>
                <w:b/>
              </w:rPr>
            </w:pPr>
            <w:r w:rsidRPr="00341D05">
              <w:rPr>
                <w:b/>
              </w:rPr>
              <w:t>17</w:t>
            </w:r>
            <w:r w:rsidR="00341D05" w:rsidRPr="00341D05">
              <w:rPr>
                <w:b/>
              </w:rPr>
              <w:t xml:space="preserve">miles: </w:t>
            </w:r>
          </w:p>
          <w:p w:rsidR="00341D05" w:rsidRPr="00826E5E" w:rsidRDefault="00826E5E" w:rsidP="00945115">
            <w:pPr>
              <w:rPr>
                <w:b/>
              </w:rPr>
            </w:pPr>
            <w:r>
              <w:rPr>
                <w:b/>
              </w:rPr>
              <w:t>w/ 2x4-miles @ MP pace w/ 10:00 of easy running between</w:t>
            </w:r>
          </w:p>
          <w:p w:rsidR="00341D05" w:rsidRPr="00341D05" w:rsidRDefault="00341D05" w:rsidP="00945115">
            <w:pPr>
              <w:rPr>
                <w:b/>
              </w:rPr>
            </w:pPr>
          </w:p>
        </w:tc>
        <w:tc>
          <w:tcPr>
            <w:tcW w:w="1586" w:type="dxa"/>
          </w:tcPr>
          <w:p w:rsidR="00945115" w:rsidRPr="00644E70" w:rsidRDefault="00945115" w:rsidP="00945115">
            <w:pPr>
              <w:rPr>
                <w:bCs/>
                <w:iCs/>
              </w:rPr>
            </w:pPr>
            <w:r>
              <w:rPr>
                <w:iCs/>
              </w:rPr>
              <w:t>8</w:t>
            </w:r>
            <w:r w:rsidRPr="00644E70">
              <w:rPr>
                <w:iCs/>
              </w:rPr>
              <w:t xml:space="preserve"> miles @ E</w:t>
            </w:r>
          </w:p>
        </w:tc>
      </w:tr>
      <w:tr w:rsidR="00945115" w:rsidRPr="00644E70" w:rsidTr="003D4A16">
        <w:trPr>
          <w:trHeight w:val="1229"/>
        </w:trPr>
        <w:tc>
          <w:tcPr>
            <w:tcW w:w="1218" w:type="dxa"/>
          </w:tcPr>
          <w:p w:rsidR="00945115" w:rsidRPr="00644E70" w:rsidRDefault="00945115" w:rsidP="00945115">
            <w:pPr>
              <w:jc w:val="center"/>
              <w:rPr>
                <w:b/>
              </w:rPr>
            </w:pPr>
            <w:r>
              <w:rPr>
                <w:b/>
              </w:rPr>
              <w:t>Week 7</w:t>
            </w:r>
          </w:p>
          <w:p w:rsidR="00945115" w:rsidRDefault="00945115" w:rsidP="00945115">
            <w:pPr>
              <w:jc w:val="center"/>
              <w:rPr>
                <w:b/>
              </w:rPr>
            </w:pPr>
            <w:r>
              <w:rPr>
                <w:b/>
              </w:rPr>
              <w:t>Jun. 20</w:t>
            </w:r>
            <w:r w:rsidRPr="00E50BA7">
              <w:rPr>
                <w:b/>
                <w:vertAlign w:val="superscript"/>
              </w:rPr>
              <w:t>th</w:t>
            </w:r>
          </w:p>
          <w:p w:rsidR="00E50BA7" w:rsidRPr="00644E70" w:rsidRDefault="00E50BA7" w:rsidP="00945115">
            <w:pPr>
              <w:jc w:val="center"/>
              <w:rPr>
                <w:b/>
              </w:rPr>
            </w:pPr>
            <w:r>
              <w:rPr>
                <w:b/>
              </w:rPr>
              <w:t>55 miles</w:t>
            </w:r>
          </w:p>
        </w:tc>
        <w:tc>
          <w:tcPr>
            <w:tcW w:w="1782" w:type="dxa"/>
          </w:tcPr>
          <w:p w:rsidR="00945115" w:rsidRPr="00644E70" w:rsidRDefault="00945115" w:rsidP="00945115">
            <w:r w:rsidRPr="00644E70">
              <w:t>Off</w:t>
            </w:r>
            <w:r>
              <w:t>/Strength training</w:t>
            </w:r>
          </w:p>
        </w:tc>
        <w:tc>
          <w:tcPr>
            <w:tcW w:w="1611" w:type="dxa"/>
          </w:tcPr>
          <w:p w:rsidR="00945115" w:rsidRDefault="00945115" w:rsidP="00945115">
            <w:pPr>
              <w:rPr>
                <w:b/>
              </w:rPr>
            </w:pPr>
            <w:r w:rsidRPr="00644E70">
              <w:rPr>
                <w:b/>
              </w:rPr>
              <w:t>Track</w:t>
            </w:r>
            <w:r>
              <w:rPr>
                <w:b/>
              </w:rPr>
              <w:t>:</w:t>
            </w:r>
          </w:p>
          <w:p w:rsidR="00945115" w:rsidRDefault="00945115" w:rsidP="00945115">
            <w:pPr>
              <w:rPr>
                <w:b/>
              </w:rPr>
            </w:pPr>
            <w:r>
              <w:rPr>
                <w:b/>
              </w:rPr>
              <w:t>1.5 mile warmup</w:t>
            </w:r>
          </w:p>
          <w:p w:rsidR="00945115" w:rsidRDefault="00945115" w:rsidP="00945115">
            <w:pPr>
              <w:rPr>
                <w:b/>
              </w:rPr>
            </w:pPr>
            <w:r>
              <w:rPr>
                <w:b/>
              </w:rPr>
              <w:t>4x400 w/ 400 recovery</w:t>
            </w:r>
          </w:p>
          <w:p w:rsidR="00945115" w:rsidRDefault="00945115" w:rsidP="00945115">
            <w:pPr>
              <w:rPr>
                <w:b/>
              </w:rPr>
            </w:pPr>
            <w:r>
              <w:rPr>
                <w:b/>
              </w:rPr>
              <w:t>2x800 w/ 400 recovery</w:t>
            </w:r>
          </w:p>
          <w:p w:rsidR="00945115" w:rsidRDefault="00945115" w:rsidP="00945115">
            <w:pPr>
              <w:rPr>
                <w:b/>
              </w:rPr>
            </w:pPr>
            <w:r>
              <w:rPr>
                <w:b/>
              </w:rPr>
              <w:lastRenderedPageBreak/>
              <w:t>4x400 w/ 400 recovery</w:t>
            </w:r>
          </w:p>
          <w:p w:rsidR="00945115" w:rsidRPr="00644E70" w:rsidRDefault="00945115" w:rsidP="00945115">
            <w:pPr>
              <w:rPr>
                <w:b/>
              </w:rPr>
            </w:pPr>
            <w:r>
              <w:rPr>
                <w:b/>
              </w:rPr>
              <w:t>1 mile recovery</w:t>
            </w:r>
          </w:p>
        </w:tc>
        <w:tc>
          <w:tcPr>
            <w:tcW w:w="1616" w:type="dxa"/>
          </w:tcPr>
          <w:p w:rsidR="00945115" w:rsidRPr="00644E70" w:rsidRDefault="00945115" w:rsidP="00945115">
            <w:r>
              <w:lastRenderedPageBreak/>
              <w:t>7</w:t>
            </w:r>
            <w:r w:rsidRPr="00644E70">
              <w:t xml:space="preserve"> miles @ E</w:t>
            </w:r>
          </w:p>
        </w:tc>
        <w:tc>
          <w:tcPr>
            <w:tcW w:w="1785" w:type="dxa"/>
          </w:tcPr>
          <w:p w:rsidR="00945115" w:rsidRDefault="00945115" w:rsidP="00945115">
            <w:pPr>
              <w:rPr>
                <w:b/>
                <w:bCs/>
              </w:rPr>
            </w:pPr>
            <w:r w:rsidRPr="00644E70">
              <w:rPr>
                <w:b/>
                <w:bCs/>
              </w:rPr>
              <w:t>9 miles:</w:t>
            </w:r>
          </w:p>
          <w:p w:rsidR="00945115" w:rsidRPr="00644E70" w:rsidRDefault="00945115" w:rsidP="00945115">
            <w:pPr>
              <w:rPr>
                <w:b/>
                <w:bCs/>
              </w:rPr>
            </w:pPr>
            <w:r>
              <w:rPr>
                <w:b/>
                <w:bCs/>
              </w:rPr>
              <w:t>1.5 mile warmup</w:t>
            </w:r>
          </w:p>
          <w:p w:rsidR="00945115" w:rsidRDefault="00945115" w:rsidP="00945115">
            <w:pPr>
              <w:rPr>
                <w:b/>
                <w:bCs/>
              </w:rPr>
            </w:pPr>
            <w:r w:rsidRPr="00644E70">
              <w:rPr>
                <w:b/>
                <w:bCs/>
              </w:rPr>
              <w:t>6 miles @ MP</w:t>
            </w:r>
          </w:p>
          <w:p w:rsidR="00945115" w:rsidRPr="00644E70" w:rsidRDefault="00945115" w:rsidP="00945115">
            <w:pPr>
              <w:rPr>
                <w:b/>
                <w:bCs/>
              </w:rPr>
            </w:pPr>
            <w:r>
              <w:rPr>
                <w:b/>
                <w:bCs/>
              </w:rPr>
              <w:t>1.5 mile cooldown</w:t>
            </w:r>
          </w:p>
        </w:tc>
        <w:tc>
          <w:tcPr>
            <w:tcW w:w="1786" w:type="dxa"/>
          </w:tcPr>
          <w:p w:rsidR="00945115" w:rsidRPr="00644E70" w:rsidRDefault="00945115" w:rsidP="00945115">
            <w:r>
              <w:t>5 miles @ E/Strength Train/</w:t>
            </w:r>
            <w:r w:rsidRPr="00644E70">
              <w:t>Off</w:t>
            </w:r>
          </w:p>
        </w:tc>
        <w:tc>
          <w:tcPr>
            <w:tcW w:w="1960" w:type="dxa"/>
          </w:tcPr>
          <w:p w:rsidR="00945115" w:rsidRPr="00644E70" w:rsidRDefault="00945115" w:rsidP="00945115">
            <w:pPr>
              <w:rPr>
                <w:bCs/>
                <w:iCs/>
              </w:rPr>
            </w:pPr>
            <w:r>
              <w:t>18-20</w:t>
            </w:r>
            <w:r w:rsidRPr="00644E70">
              <w:t xml:space="preserve"> miles @ E</w:t>
            </w:r>
          </w:p>
        </w:tc>
        <w:tc>
          <w:tcPr>
            <w:tcW w:w="1586" w:type="dxa"/>
          </w:tcPr>
          <w:p w:rsidR="00945115" w:rsidRPr="00644E70" w:rsidRDefault="00945115" w:rsidP="00945115">
            <w:pPr>
              <w:rPr>
                <w:bCs/>
                <w:iCs/>
              </w:rPr>
            </w:pPr>
            <w:r>
              <w:rPr>
                <w:bCs/>
                <w:iCs/>
              </w:rPr>
              <w:t>6</w:t>
            </w:r>
            <w:r w:rsidRPr="00644E70">
              <w:rPr>
                <w:bCs/>
                <w:iCs/>
              </w:rPr>
              <w:t xml:space="preserve"> miles @ E</w:t>
            </w:r>
          </w:p>
        </w:tc>
      </w:tr>
      <w:tr w:rsidR="00945115" w:rsidRPr="00644E70" w:rsidTr="003D4A16">
        <w:trPr>
          <w:trHeight w:val="1229"/>
        </w:trPr>
        <w:tc>
          <w:tcPr>
            <w:tcW w:w="1218" w:type="dxa"/>
          </w:tcPr>
          <w:p w:rsidR="00945115" w:rsidRPr="00644E70" w:rsidRDefault="00945115" w:rsidP="00945115">
            <w:pPr>
              <w:jc w:val="center"/>
              <w:rPr>
                <w:b/>
              </w:rPr>
            </w:pPr>
            <w:r>
              <w:rPr>
                <w:b/>
              </w:rPr>
              <w:t>Week 8</w:t>
            </w:r>
          </w:p>
          <w:p w:rsidR="00945115" w:rsidRDefault="00945115" w:rsidP="00945115">
            <w:pPr>
              <w:jc w:val="center"/>
              <w:rPr>
                <w:b/>
                <w:vertAlign w:val="superscript"/>
              </w:rPr>
            </w:pPr>
            <w:r>
              <w:rPr>
                <w:b/>
              </w:rPr>
              <w:t>Jun. 27</w:t>
            </w:r>
            <w:r w:rsidRPr="00923EA2">
              <w:rPr>
                <w:b/>
                <w:vertAlign w:val="superscript"/>
              </w:rPr>
              <w:t>th</w:t>
            </w:r>
          </w:p>
          <w:p w:rsidR="00E50BA7" w:rsidRPr="00644E70" w:rsidRDefault="00E50BA7" w:rsidP="00945115">
            <w:pPr>
              <w:jc w:val="center"/>
              <w:rPr>
                <w:b/>
              </w:rPr>
            </w:pPr>
            <w:r>
              <w:rPr>
                <w:b/>
                <w:vertAlign w:val="superscript"/>
              </w:rPr>
              <w:t>51.25 miles</w:t>
            </w:r>
          </w:p>
        </w:tc>
        <w:tc>
          <w:tcPr>
            <w:tcW w:w="1782" w:type="dxa"/>
          </w:tcPr>
          <w:p w:rsidR="00945115" w:rsidRPr="00644E70" w:rsidRDefault="00945115" w:rsidP="00945115">
            <w:r w:rsidRPr="00644E70">
              <w:t>Off</w:t>
            </w:r>
            <w:r>
              <w:t>/Strength training</w:t>
            </w:r>
          </w:p>
        </w:tc>
        <w:tc>
          <w:tcPr>
            <w:tcW w:w="1611" w:type="dxa"/>
          </w:tcPr>
          <w:p w:rsidR="00945115" w:rsidRDefault="00945115" w:rsidP="00945115">
            <w:pPr>
              <w:rPr>
                <w:b/>
              </w:rPr>
            </w:pPr>
            <w:r w:rsidRPr="00644E70">
              <w:rPr>
                <w:b/>
              </w:rPr>
              <w:t>Track</w:t>
            </w:r>
            <w:r>
              <w:rPr>
                <w:b/>
              </w:rPr>
              <w:t>:</w:t>
            </w:r>
          </w:p>
          <w:p w:rsidR="00945115" w:rsidRDefault="00945115" w:rsidP="00945115">
            <w:pPr>
              <w:rPr>
                <w:b/>
              </w:rPr>
            </w:pPr>
            <w:r>
              <w:rPr>
                <w:b/>
              </w:rPr>
              <w:t>1.5 mile warmup</w:t>
            </w:r>
          </w:p>
          <w:p w:rsidR="00945115" w:rsidRDefault="00945115" w:rsidP="00945115">
            <w:pPr>
              <w:rPr>
                <w:b/>
              </w:rPr>
            </w:pPr>
            <w:r>
              <w:rPr>
                <w:b/>
              </w:rPr>
              <w:t>8x800 w/ 400 recovery</w:t>
            </w:r>
          </w:p>
          <w:p w:rsidR="00945115" w:rsidRPr="00644E70" w:rsidRDefault="00945115" w:rsidP="00945115">
            <w:pPr>
              <w:rPr>
                <w:b/>
              </w:rPr>
            </w:pPr>
            <w:r>
              <w:rPr>
                <w:b/>
              </w:rPr>
              <w:t>1 mile cooldown</w:t>
            </w:r>
          </w:p>
        </w:tc>
        <w:tc>
          <w:tcPr>
            <w:tcW w:w="1616" w:type="dxa"/>
          </w:tcPr>
          <w:p w:rsidR="00945115" w:rsidRPr="00644E70" w:rsidRDefault="00945115" w:rsidP="00945115">
            <w:r>
              <w:t>7</w:t>
            </w:r>
            <w:r w:rsidRPr="00644E70">
              <w:t xml:space="preserve"> miles @ E</w:t>
            </w:r>
          </w:p>
        </w:tc>
        <w:tc>
          <w:tcPr>
            <w:tcW w:w="1785" w:type="dxa"/>
          </w:tcPr>
          <w:p w:rsidR="00945115" w:rsidRPr="00644E70" w:rsidRDefault="00945115" w:rsidP="00945115">
            <w:pPr>
              <w:rPr>
                <w:b/>
                <w:bCs/>
              </w:rPr>
            </w:pPr>
            <w:r>
              <w:rPr>
                <w:b/>
                <w:bCs/>
              </w:rPr>
              <w:t>7</w:t>
            </w:r>
            <w:r w:rsidRPr="00644E70">
              <w:rPr>
                <w:b/>
                <w:bCs/>
              </w:rPr>
              <w:t xml:space="preserve"> miles:</w:t>
            </w:r>
          </w:p>
          <w:p w:rsidR="00945115" w:rsidRPr="00644E70" w:rsidRDefault="00945115" w:rsidP="00945115">
            <w:pPr>
              <w:rPr>
                <w:b/>
                <w:bCs/>
              </w:rPr>
            </w:pPr>
            <w:r w:rsidRPr="00644E70">
              <w:rPr>
                <w:b/>
                <w:bCs/>
              </w:rPr>
              <w:t>2 miles @ E</w:t>
            </w:r>
          </w:p>
          <w:p w:rsidR="00945115" w:rsidRPr="00644E70" w:rsidRDefault="00945115" w:rsidP="00945115">
            <w:pPr>
              <w:rPr>
                <w:b/>
                <w:bCs/>
              </w:rPr>
            </w:pPr>
            <w:r>
              <w:rPr>
                <w:b/>
                <w:bCs/>
              </w:rPr>
              <w:t>3</w:t>
            </w:r>
            <w:r w:rsidRPr="00644E70">
              <w:rPr>
                <w:b/>
                <w:bCs/>
              </w:rPr>
              <w:t xml:space="preserve"> miles @ </w:t>
            </w:r>
            <w:r>
              <w:rPr>
                <w:b/>
                <w:bCs/>
              </w:rPr>
              <w:t>T</w:t>
            </w:r>
          </w:p>
          <w:p w:rsidR="00945115" w:rsidRPr="00644E70" w:rsidRDefault="00945115" w:rsidP="00945115">
            <w:pPr>
              <w:rPr>
                <w:bCs/>
              </w:rPr>
            </w:pPr>
            <w:r w:rsidRPr="00644E70">
              <w:rPr>
                <w:b/>
                <w:bCs/>
              </w:rPr>
              <w:t>2 miles @ E</w:t>
            </w:r>
          </w:p>
        </w:tc>
        <w:tc>
          <w:tcPr>
            <w:tcW w:w="1786" w:type="dxa"/>
          </w:tcPr>
          <w:p w:rsidR="00945115" w:rsidRPr="00644E70" w:rsidRDefault="00945115" w:rsidP="00945115">
            <w:r>
              <w:t>5 miles @ E/Strength Train/</w:t>
            </w:r>
            <w:r w:rsidRPr="00644E70">
              <w:t>Off</w:t>
            </w:r>
          </w:p>
        </w:tc>
        <w:tc>
          <w:tcPr>
            <w:tcW w:w="1960" w:type="dxa"/>
          </w:tcPr>
          <w:p w:rsidR="00945115" w:rsidRPr="00644E70" w:rsidRDefault="00945115" w:rsidP="00945115">
            <w:pPr>
              <w:rPr>
                <w:bCs/>
                <w:iCs/>
              </w:rPr>
            </w:pPr>
            <w:r>
              <w:rPr>
                <w:bCs/>
                <w:iCs/>
              </w:rPr>
              <w:t>16</w:t>
            </w:r>
            <w:r w:rsidRPr="00644E70">
              <w:rPr>
                <w:bCs/>
                <w:iCs/>
              </w:rPr>
              <w:t xml:space="preserve"> miles @ E</w:t>
            </w:r>
          </w:p>
        </w:tc>
        <w:tc>
          <w:tcPr>
            <w:tcW w:w="1586" w:type="dxa"/>
          </w:tcPr>
          <w:p w:rsidR="00945115" w:rsidRPr="00644E70" w:rsidRDefault="00945115" w:rsidP="00945115">
            <w:pPr>
              <w:rPr>
                <w:bCs/>
                <w:iCs/>
              </w:rPr>
            </w:pPr>
            <w:r>
              <w:rPr>
                <w:bCs/>
                <w:iCs/>
              </w:rPr>
              <w:t>8</w:t>
            </w:r>
            <w:r w:rsidRPr="00644E70">
              <w:rPr>
                <w:bCs/>
                <w:iCs/>
              </w:rPr>
              <w:t xml:space="preserve"> miles @ E</w:t>
            </w:r>
          </w:p>
        </w:tc>
      </w:tr>
      <w:tr w:rsidR="00945115" w:rsidRPr="00644E70" w:rsidTr="003D4A16">
        <w:trPr>
          <w:trHeight w:val="1229"/>
        </w:trPr>
        <w:tc>
          <w:tcPr>
            <w:tcW w:w="1218" w:type="dxa"/>
          </w:tcPr>
          <w:p w:rsidR="00945115" w:rsidRPr="00644E70" w:rsidRDefault="00945115" w:rsidP="00945115">
            <w:pPr>
              <w:jc w:val="center"/>
              <w:rPr>
                <w:b/>
              </w:rPr>
            </w:pPr>
            <w:r>
              <w:rPr>
                <w:b/>
              </w:rPr>
              <w:t>Week 9</w:t>
            </w:r>
          </w:p>
          <w:p w:rsidR="00945115" w:rsidRDefault="00945115" w:rsidP="00945115">
            <w:pPr>
              <w:jc w:val="center"/>
              <w:rPr>
                <w:b/>
                <w:vertAlign w:val="superscript"/>
              </w:rPr>
            </w:pPr>
            <w:r>
              <w:rPr>
                <w:b/>
              </w:rPr>
              <w:t>July 4</w:t>
            </w:r>
            <w:r w:rsidRPr="00923EA2">
              <w:rPr>
                <w:b/>
                <w:vertAlign w:val="superscript"/>
              </w:rPr>
              <w:t>th</w:t>
            </w:r>
          </w:p>
          <w:p w:rsidR="00E50BA7" w:rsidRPr="00644E70" w:rsidRDefault="00E50BA7" w:rsidP="00945115">
            <w:pPr>
              <w:jc w:val="center"/>
              <w:rPr>
                <w:b/>
              </w:rPr>
            </w:pPr>
            <w:r>
              <w:rPr>
                <w:b/>
                <w:vertAlign w:val="superscript"/>
              </w:rPr>
              <w:t>53 miles</w:t>
            </w:r>
          </w:p>
        </w:tc>
        <w:tc>
          <w:tcPr>
            <w:tcW w:w="1782" w:type="dxa"/>
          </w:tcPr>
          <w:p w:rsidR="00945115" w:rsidRPr="00644E70" w:rsidRDefault="00945115" w:rsidP="00945115">
            <w:r w:rsidRPr="00644E70">
              <w:t>Off</w:t>
            </w:r>
            <w:r>
              <w:t>/Strength training</w:t>
            </w:r>
          </w:p>
        </w:tc>
        <w:tc>
          <w:tcPr>
            <w:tcW w:w="1611" w:type="dxa"/>
          </w:tcPr>
          <w:p w:rsidR="00945115" w:rsidRDefault="00945115" w:rsidP="00945115">
            <w:pPr>
              <w:rPr>
                <w:b/>
              </w:rPr>
            </w:pPr>
            <w:r w:rsidRPr="00644E70">
              <w:rPr>
                <w:b/>
              </w:rPr>
              <w:t>Track</w:t>
            </w:r>
            <w:r>
              <w:rPr>
                <w:b/>
              </w:rPr>
              <w:t>:</w:t>
            </w:r>
          </w:p>
          <w:p w:rsidR="00945115" w:rsidRDefault="00945115" w:rsidP="00945115">
            <w:pPr>
              <w:rPr>
                <w:b/>
              </w:rPr>
            </w:pPr>
            <w:r>
              <w:rPr>
                <w:b/>
              </w:rPr>
              <w:t>1.5 mile warmup</w:t>
            </w:r>
          </w:p>
          <w:p w:rsidR="00945115" w:rsidRDefault="00945115" w:rsidP="00945115">
            <w:pPr>
              <w:rPr>
                <w:b/>
              </w:rPr>
            </w:pPr>
            <w:r>
              <w:rPr>
                <w:b/>
              </w:rPr>
              <w:t>3x1-mile w/ 400 recovery</w:t>
            </w:r>
          </w:p>
          <w:p w:rsidR="00945115" w:rsidRPr="00644E70" w:rsidRDefault="00945115" w:rsidP="00945115">
            <w:pPr>
              <w:rPr>
                <w:b/>
              </w:rPr>
            </w:pPr>
            <w:r>
              <w:rPr>
                <w:b/>
              </w:rPr>
              <w:t>1 mile cool down</w:t>
            </w:r>
          </w:p>
        </w:tc>
        <w:tc>
          <w:tcPr>
            <w:tcW w:w="1616" w:type="dxa"/>
          </w:tcPr>
          <w:p w:rsidR="00945115" w:rsidRPr="00644E70" w:rsidRDefault="00945115" w:rsidP="00945115">
            <w:r>
              <w:t>7</w:t>
            </w:r>
            <w:r w:rsidRPr="00644E70">
              <w:t xml:space="preserve"> miles @ E</w:t>
            </w:r>
          </w:p>
        </w:tc>
        <w:tc>
          <w:tcPr>
            <w:tcW w:w="1785" w:type="dxa"/>
          </w:tcPr>
          <w:p w:rsidR="00945115" w:rsidRPr="00826E5E" w:rsidRDefault="00826E5E" w:rsidP="00945115">
            <w:pPr>
              <w:rPr>
                <w:bCs/>
              </w:rPr>
            </w:pPr>
            <w:r>
              <w:rPr>
                <w:bCs/>
              </w:rPr>
              <w:t>10 miles @ E</w:t>
            </w:r>
          </w:p>
        </w:tc>
        <w:tc>
          <w:tcPr>
            <w:tcW w:w="1786" w:type="dxa"/>
          </w:tcPr>
          <w:p w:rsidR="00945115" w:rsidRPr="00644E70" w:rsidRDefault="00945115" w:rsidP="00945115">
            <w:r>
              <w:t>5 miles @ E/Strength Train/</w:t>
            </w:r>
            <w:r w:rsidRPr="00644E70">
              <w:t>Off</w:t>
            </w:r>
          </w:p>
        </w:tc>
        <w:tc>
          <w:tcPr>
            <w:tcW w:w="1960" w:type="dxa"/>
          </w:tcPr>
          <w:p w:rsidR="00945115" w:rsidRPr="00826E5E" w:rsidRDefault="00945115" w:rsidP="00945115">
            <w:pPr>
              <w:rPr>
                <w:b/>
              </w:rPr>
            </w:pPr>
            <w:r w:rsidRPr="00826E5E">
              <w:rPr>
                <w:b/>
              </w:rPr>
              <w:t>1</w:t>
            </w:r>
            <w:r w:rsidR="00341D05" w:rsidRPr="00826E5E">
              <w:rPr>
                <w:b/>
              </w:rPr>
              <w:t>8</w:t>
            </w:r>
            <w:r w:rsidRPr="00826E5E">
              <w:rPr>
                <w:b/>
              </w:rPr>
              <w:t xml:space="preserve"> miles:</w:t>
            </w:r>
          </w:p>
          <w:p w:rsidR="00945115" w:rsidRPr="00826E5E" w:rsidRDefault="00945115" w:rsidP="00945115">
            <w:pPr>
              <w:rPr>
                <w:b/>
              </w:rPr>
            </w:pPr>
            <w:r w:rsidRPr="00826E5E">
              <w:rPr>
                <w:b/>
              </w:rPr>
              <w:t>4 miles @ E</w:t>
            </w:r>
          </w:p>
          <w:p w:rsidR="00945115" w:rsidRPr="00826E5E" w:rsidRDefault="00826E5E" w:rsidP="00945115">
            <w:pPr>
              <w:rPr>
                <w:b/>
              </w:rPr>
            </w:pPr>
            <w:r w:rsidRPr="00826E5E">
              <w:rPr>
                <w:b/>
              </w:rPr>
              <w:t xml:space="preserve">10 </w:t>
            </w:r>
            <w:r w:rsidR="00945115" w:rsidRPr="00826E5E">
              <w:rPr>
                <w:b/>
              </w:rPr>
              <w:t>miles @ MP</w:t>
            </w:r>
          </w:p>
          <w:p w:rsidR="00945115" w:rsidRPr="00644E70" w:rsidRDefault="00945115" w:rsidP="00945115">
            <w:pPr>
              <w:rPr>
                <w:b/>
              </w:rPr>
            </w:pPr>
            <w:r w:rsidRPr="00826E5E">
              <w:rPr>
                <w:b/>
              </w:rPr>
              <w:t>4 miles @ E</w:t>
            </w:r>
          </w:p>
        </w:tc>
        <w:tc>
          <w:tcPr>
            <w:tcW w:w="1586" w:type="dxa"/>
          </w:tcPr>
          <w:p w:rsidR="00945115" w:rsidRPr="00644E70" w:rsidRDefault="00945115" w:rsidP="00945115">
            <w:pPr>
              <w:rPr>
                <w:b/>
              </w:rPr>
            </w:pPr>
            <w:r w:rsidRPr="00644E70">
              <w:rPr>
                <w:iCs/>
              </w:rPr>
              <w:t>8 miles @ E</w:t>
            </w:r>
          </w:p>
        </w:tc>
      </w:tr>
      <w:tr w:rsidR="00945115" w:rsidRPr="00644E70" w:rsidTr="003D4A16">
        <w:trPr>
          <w:trHeight w:val="1229"/>
        </w:trPr>
        <w:tc>
          <w:tcPr>
            <w:tcW w:w="1218" w:type="dxa"/>
          </w:tcPr>
          <w:p w:rsidR="00945115" w:rsidRPr="00644E70" w:rsidRDefault="00945115" w:rsidP="00945115">
            <w:pPr>
              <w:jc w:val="center"/>
              <w:rPr>
                <w:b/>
              </w:rPr>
            </w:pPr>
            <w:r>
              <w:rPr>
                <w:b/>
              </w:rPr>
              <w:t>Week 10</w:t>
            </w:r>
            <w:r w:rsidRPr="00644E70">
              <w:rPr>
                <w:b/>
              </w:rPr>
              <w:t xml:space="preserve"> </w:t>
            </w:r>
          </w:p>
          <w:p w:rsidR="00945115" w:rsidRDefault="00945115" w:rsidP="00945115">
            <w:pPr>
              <w:jc w:val="center"/>
              <w:rPr>
                <w:b/>
                <w:vertAlign w:val="superscript"/>
              </w:rPr>
            </w:pPr>
            <w:r>
              <w:rPr>
                <w:b/>
              </w:rPr>
              <w:t>July. 11</w:t>
            </w:r>
            <w:r w:rsidRPr="00923EA2">
              <w:rPr>
                <w:b/>
                <w:vertAlign w:val="superscript"/>
              </w:rPr>
              <w:t>th</w:t>
            </w:r>
          </w:p>
          <w:p w:rsidR="00E50BA7" w:rsidRPr="00644E70" w:rsidRDefault="00E50BA7" w:rsidP="00945115">
            <w:pPr>
              <w:jc w:val="center"/>
              <w:rPr>
                <w:b/>
              </w:rPr>
            </w:pPr>
            <w:r>
              <w:rPr>
                <w:b/>
                <w:vertAlign w:val="superscript"/>
              </w:rPr>
              <w:t>55 miles</w:t>
            </w:r>
          </w:p>
        </w:tc>
        <w:tc>
          <w:tcPr>
            <w:tcW w:w="1782" w:type="dxa"/>
          </w:tcPr>
          <w:p w:rsidR="00945115" w:rsidRPr="00644E70" w:rsidRDefault="00945115" w:rsidP="00945115">
            <w:r w:rsidRPr="00644E70">
              <w:t>Off</w:t>
            </w:r>
            <w:r>
              <w:t>/Strength training</w:t>
            </w:r>
          </w:p>
        </w:tc>
        <w:tc>
          <w:tcPr>
            <w:tcW w:w="1611" w:type="dxa"/>
          </w:tcPr>
          <w:p w:rsidR="00945115" w:rsidRDefault="00945115" w:rsidP="00945115">
            <w:pPr>
              <w:rPr>
                <w:b/>
              </w:rPr>
            </w:pPr>
            <w:r>
              <w:rPr>
                <w:b/>
              </w:rPr>
              <w:t>1.5 mile warmup</w:t>
            </w:r>
          </w:p>
          <w:p w:rsidR="00945115" w:rsidRDefault="00945115" w:rsidP="00945115">
            <w:pPr>
              <w:rPr>
                <w:b/>
              </w:rPr>
            </w:pPr>
            <w:r>
              <w:rPr>
                <w:b/>
              </w:rPr>
              <w:t>10x.25 mile hill w/ recovery down</w:t>
            </w:r>
          </w:p>
          <w:p w:rsidR="00945115" w:rsidRPr="00644E70" w:rsidRDefault="00945115" w:rsidP="00945115">
            <w:pPr>
              <w:rPr>
                <w:b/>
              </w:rPr>
            </w:pPr>
            <w:r>
              <w:rPr>
                <w:b/>
              </w:rPr>
              <w:t>1.5 mile cooldown</w:t>
            </w:r>
          </w:p>
        </w:tc>
        <w:tc>
          <w:tcPr>
            <w:tcW w:w="1616" w:type="dxa"/>
          </w:tcPr>
          <w:p w:rsidR="00945115" w:rsidRPr="00644E70" w:rsidRDefault="00945115" w:rsidP="00945115">
            <w:r>
              <w:t>7-8</w:t>
            </w:r>
            <w:r w:rsidRPr="00644E70">
              <w:t xml:space="preserve"> miles @ E</w:t>
            </w:r>
          </w:p>
        </w:tc>
        <w:tc>
          <w:tcPr>
            <w:tcW w:w="1785" w:type="dxa"/>
          </w:tcPr>
          <w:p w:rsidR="00945115" w:rsidRDefault="00945115" w:rsidP="00945115">
            <w:pPr>
              <w:rPr>
                <w:b/>
                <w:bCs/>
              </w:rPr>
            </w:pPr>
            <w:r w:rsidRPr="00644E70">
              <w:rPr>
                <w:b/>
                <w:bCs/>
              </w:rPr>
              <w:t>8 miles:</w:t>
            </w:r>
          </w:p>
          <w:p w:rsidR="00945115" w:rsidRPr="00644E70" w:rsidRDefault="00945115" w:rsidP="00945115">
            <w:pPr>
              <w:rPr>
                <w:b/>
                <w:bCs/>
              </w:rPr>
            </w:pPr>
            <w:r>
              <w:rPr>
                <w:b/>
                <w:bCs/>
              </w:rPr>
              <w:t>1.5 mile warmup</w:t>
            </w:r>
          </w:p>
          <w:p w:rsidR="00945115" w:rsidRPr="00644E70" w:rsidRDefault="00945115" w:rsidP="00945115">
            <w:pPr>
              <w:rPr>
                <w:b/>
                <w:bCs/>
              </w:rPr>
            </w:pPr>
            <w:r w:rsidRPr="00644E70">
              <w:rPr>
                <w:b/>
                <w:bCs/>
              </w:rPr>
              <w:t>1x1</w:t>
            </w:r>
            <w:r>
              <w:rPr>
                <w:b/>
                <w:bCs/>
              </w:rPr>
              <w:t>0</w:t>
            </w:r>
            <w:r w:rsidRPr="00644E70">
              <w:rPr>
                <w:b/>
                <w:bCs/>
              </w:rPr>
              <w:t xml:space="preserve">:00 @ </w:t>
            </w:r>
            <w:r>
              <w:rPr>
                <w:b/>
                <w:bCs/>
              </w:rPr>
              <w:t>MP</w:t>
            </w:r>
          </w:p>
          <w:p w:rsidR="00945115" w:rsidRPr="00644E70" w:rsidRDefault="00945115" w:rsidP="00945115">
            <w:pPr>
              <w:rPr>
                <w:b/>
                <w:bCs/>
              </w:rPr>
            </w:pPr>
            <w:r w:rsidRPr="00644E70">
              <w:rPr>
                <w:b/>
                <w:bCs/>
              </w:rPr>
              <w:t xml:space="preserve">1x10:00 @ </w:t>
            </w:r>
            <w:r>
              <w:rPr>
                <w:b/>
                <w:bCs/>
              </w:rPr>
              <w:t>T</w:t>
            </w:r>
          </w:p>
          <w:p w:rsidR="00945115" w:rsidRPr="00644E70" w:rsidRDefault="00945115" w:rsidP="00945115">
            <w:pPr>
              <w:rPr>
                <w:b/>
                <w:bCs/>
              </w:rPr>
            </w:pPr>
            <w:r w:rsidRPr="00644E70">
              <w:rPr>
                <w:b/>
                <w:bCs/>
              </w:rPr>
              <w:t xml:space="preserve">1x10:00 @ </w:t>
            </w:r>
            <w:r>
              <w:rPr>
                <w:b/>
                <w:bCs/>
              </w:rPr>
              <w:t>MP</w:t>
            </w:r>
          </w:p>
        </w:tc>
        <w:tc>
          <w:tcPr>
            <w:tcW w:w="1786" w:type="dxa"/>
          </w:tcPr>
          <w:p w:rsidR="00945115" w:rsidRPr="00644E70" w:rsidRDefault="00945115" w:rsidP="00945115">
            <w:r>
              <w:t>5 miles @ E/Strength Train/</w:t>
            </w:r>
            <w:r w:rsidRPr="00644E70">
              <w:t>Off</w:t>
            </w:r>
          </w:p>
        </w:tc>
        <w:tc>
          <w:tcPr>
            <w:tcW w:w="1960" w:type="dxa"/>
          </w:tcPr>
          <w:p w:rsidR="00E50BA7" w:rsidRDefault="00945115" w:rsidP="00E50BA7">
            <w:r>
              <w:t>1</w:t>
            </w:r>
            <w:r w:rsidR="00E50BA7">
              <w:t>8</w:t>
            </w:r>
          </w:p>
          <w:p w:rsidR="00945115" w:rsidRPr="00644E70" w:rsidRDefault="00945115" w:rsidP="00E50BA7">
            <w:pPr>
              <w:rPr>
                <w:b/>
              </w:rPr>
            </w:pPr>
            <w:r w:rsidRPr="00644E70">
              <w:t xml:space="preserve"> miles @ E</w:t>
            </w:r>
          </w:p>
        </w:tc>
        <w:tc>
          <w:tcPr>
            <w:tcW w:w="1586" w:type="dxa"/>
          </w:tcPr>
          <w:p w:rsidR="00945115" w:rsidRPr="00644E70" w:rsidRDefault="00945115" w:rsidP="00945115">
            <w:r>
              <w:t>8</w:t>
            </w:r>
            <w:r w:rsidRPr="00644E70">
              <w:t xml:space="preserve"> miles @ E</w:t>
            </w:r>
          </w:p>
        </w:tc>
      </w:tr>
      <w:tr w:rsidR="00945115" w:rsidRPr="00644E70" w:rsidTr="003D4A16">
        <w:trPr>
          <w:trHeight w:val="1229"/>
        </w:trPr>
        <w:tc>
          <w:tcPr>
            <w:tcW w:w="1218" w:type="dxa"/>
          </w:tcPr>
          <w:p w:rsidR="00945115" w:rsidRPr="00644E70" w:rsidRDefault="00945115" w:rsidP="00945115">
            <w:pPr>
              <w:jc w:val="center"/>
              <w:rPr>
                <w:b/>
              </w:rPr>
            </w:pPr>
            <w:r>
              <w:rPr>
                <w:b/>
              </w:rPr>
              <w:t>Week 11</w:t>
            </w:r>
          </w:p>
          <w:p w:rsidR="00945115" w:rsidRDefault="00945115" w:rsidP="00945115">
            <w:pPr>
              <w:jc w:val="center"/>
              <w:rPr>
                <w:b/>
                <w:vertAlign w:val="superscript"/>
              </w:rPr>
            </w:pPr>
            <w:r>
              <w:rPr>
                <w:b/>
              </w:rPr>
              <w:t>July 18</w:t>
            </w:r>
            <w:r w:rsidRPr="00923EA2">
              <w:rPr>
                <w:b/>
                <w:vertAlign w:val="superscript"/>
              </w:rPr>
              <w:t>th</w:t>
            </w:r>
          </w:p>
          <w:p w:rsidR="00E50BA7" w:rsidRDefault="00E50BA7" w:rsidP="00945115">
            <w:pPr>
              <w:jc w:val="center"/>
              <w:rPr>
                <w:b/>
                <w:vertAlign w:val="superscript"/>
              </w:rPr>
            </w:pPr>
            <w:r>
              <w:rPr>
                <w:b/>
                <w:vertAlign w:val="superscript"/>
              </w:rPr>
              <w:t>5</w:t>
            </w:r>
            <w:r w:rsidR="002948E3">
              <w:rPr>
                <w:b/>
                <w:vertAlign w:val="superscript"/>
              </w:rPr>
              <w:t>9</w:t>
            </w:r>
            <w:r>
              <w:rPr>
                <w:b/>
                <w:vertAlign w:val="superscript"/>
              </w:rPr>
              <w:t>.5 miles</w:t>
            </w:r>
          </w:p>
          <w:p w:rsidR="00E50BA7" w:rsidRPr="00644E70" w:rsidRDefault="00E50BA7" w:rsidP="00945115">
            <w:pPr>
              <w:jc w:val="center"/>
              <w:rPr>
                <w:b/>
              </w:rPr>
            </w:pPr>
          </w:p>
        </w:tc>
        <w:tc>
          <w:tcPr>
            <w:tcW w:w="1782" w:type="dxa"/>
          </w:tcPr>
          <w:p w:rsidR="00945115" w:rsidRPr="00644E70" w:rsidRDefault="00945115" w:rsidP="00945115">
            <w:r w:rsidRPr="00644E70">
              <w:t>Off</w:t>
            </w:r>
            <w:r>
              <w:t>/Strength training</w:t>
            </w:r>
          </w:p>
        </w:tc>
        <w:tc>
          <w:tcPr>
            <w:tcW w:w="1611" w:type="dxa"/>
          </w:tcPr>
          <w:p w:rsidR="00945115" w:rsidRDefault="00945115" w:rsidP="00945115">
            <w:pPr>
              <w:rPr>
                <w:b/>
              </w:rPr>
            </w:pPr>
            <w:r w:rsidRPr="00644E70">
              <w:rPr>
                <w:b/>
              </w:rPr>
              <w:t>Track</w:t>
            </w:r>
            <w:r>
              <w:rPr>
                <w:b/>
              </w:rPr>
              <w:t>:</w:t>
            </w:r>
          </w:p>
          <w:p w:rsidR="00945115" w:rsidRDefault="00945115" w:rsidP="00945115">
            <w:pPr>
              <w:rPr>
                <w:b/>
              </w:rPr>
            </w:pPr>
            <w:r>
              <w:rPr>
                <w:b/>
              </w:rPr>
              <w:t>1.5 mile warmup</w:t>
            </w:r>
          </w:p>
          <w:p w:rsidR="00945115" w:rsidRDefault="00945115" w:rsidP="00945115">
            <w:pPr>
              <w:rPr>
                <w:b/>
              </w:rPr>
            </w:pPr>
            <w:r>
              <w:rPr>
                <w:b/>
              </w:rPr>
              <w:t>3x1.5 mile @ MP – 15 secs w/ 800 recovery</w:t>
            </w:r>
          </w:p>
          <w:p w:rsidR="00945115" w:rsidRPr="00644E70" w:rsidRDefault="00945115" w:rsidP="001A47CC">
            <w:pPr>
              <w:rPr>
                <w:b/>
              </w:rPr>
            </w:pPr>
            <w:r>
              <w:rPr>
                <w:b/>
              </w:rPr>
              <w:lastRenderedPageBreak/>
              <w:t xml:space="preserve">1 mile </w:t>
            </w:r>
            <w:r w:rsidR="001A47CC">
              <w:rPr>
                <w:b/>
              </w:rPr>
              <w:t>c</w:t>
            </w:r>
            <w:r>
              <w:rPr>
                <w:b/>
              </w:rPr>
              <w:t>ooldown</w:t>
            </w:r>
          </w:p>
        </w:tc>
        <w:tc>
          <w:tcPr>
            <w:tcW w:w="1616" w:type="dxa"/>
          </w:tcPr>
          <w:p w:rsidR="00945115" w:rsidRPr="00644E70" w:rsidRDefault="001A47CC" w:rsidP="00945115">
            <w:r>
              <w:lastRenderedPageBreak/>
              <w:t>9</w:t>
            </w:r>
            <w:r w:rsidR="00945115" w:rsidRPr="00644E70">
              <w:t xml:space="preserve"> miles @ E</w:t>
            </w:r>
          </w:p>
        </w:tc>
        <w:tc>
          <w:tcPr>
            <w:tcW w:w="1785" w:type="dxa"/>
          </w:tcPr>
          <w:p w:rsidR="00945115" w:rsidRPr="00670215" w:rsidRDefault="00945115" w:rsidP="00945115">
            <w:pPr>
              <w:rPr>
                <w:b/>
                <w:bCs/>
              </w:rPr>
            </w:pPr>
            <w:r w:rsidRPr="00670215">
              <w:rPr>
                <w:b/>
                <w:bCs/>
              </w:rPr>
              <w:t>8.5 miles:</w:t>
            </w:r>
          </w:p>
          <w:p w:rsidR="00945115" w:rsidRPr="00670215" w:rsidRDefault="00945115" w:rsidP="00945115">
            <w:pPr>
              <w:rPr>
                <w:b/>
                <w:bCs/>
              </w:rPr>
            </w:pPr>
            <w:r w:rsidRPr="00670215">
              <w:rPr>
                <w:b/>
                <w:bCs/>
              </w:rPr>
              <w:t>1.5 mile warmup</w:t>
            </w:r>
          </w:p>
          <w:p w:rsidR="00945115" w:rsidRPr="00670215" w:rsidRDefault="00945115" w:rsidP="00945115">
            <w:pPr>
              <w:rPr>
                <w:b/>
                <w:bCs/>
              </w:rPr>
            </w:pPr>
            <w:r w:rsidRPr="00670215">
              <w:rPr>
                <w:b/>
                <w:bCs/>
              </w:rPr>
              <w:t>6 @ MP -10 secs</w:t>
            </w:r>
          </w:p>
          <w:p w:rsidR="00945115" w:rsidRPr="00670215" w:rsidRDefault="00945115" w:rsidP="00945115">
            <w:pPr>
              <w:rPr>
                <w:b/>
                <w:bCs/>
              </w:rPr>
            </w:pPr>
            <w:r w:rsidRPr="00670215">
              <w:rPr>
                <w:b/>
                <w:bCs/>
              </w:rPr>
              <w:t>1 mile cooldown</w:t>
            </w:r>
          </w:p>
        </w:tc>
        <w:tc>
          <w:tcPr>
            <w:tcW w:w="1786" w:type="dxa"/>
          </w:tcPr>
          <w:p w:rsidR="00945115" w:rsidRPr="00644E70" w:rsidRDefault="00945115" w:rsidP="00945115">
            <w:r>
              <w:t>5 miles @ E/Strength Train/</w:t>
            </w:r>
            <w:r w:rsidRPr="00644E70">
              <w:t>Off</w:t>
            </w:r>
          </w:p>
        </w:tc>
        <w:tc>
          <w:tcPr>
            <w:tcW w:w="1960" w:type="dxa"/>
          </w:tcPr>
          <w:p w:rsidR="00945115" w:rsidRPr="00644E70" w:rsidRDefault="00826E5E" w:rsidP="00945115">
            <w:pPr>
              <w:rPr>
                <w:b/>
              </w:rPr>
            </w:pPr>
            <w:r>
              <w:t>20 miles @ E</w:t>
            </w:r>
          </w:p>
        </w:tc>
        <w:tc>
          <w:tcPr>
            <w:tcW w:w="1586" w:type="dxa"/>
          </w:tcPr>
          <w:p w:rsidR="00945115" w:rsidRPr="00644E70" w:rsidRDefault="001A47CC" w:rsidP="00945115">
            <w:r>
              <w:t>9</w:t>
            </w:r>
            <w:r w:rsidR="00945115" w:rsidRPr="00644E70">
              <w:t xml:space="preserve"> miles @ E</w:t>
            </w:r>
          </w:p>
        </w:tc>
      </w:tr>
      <w:tr w:rsidR="00945115" w:rsidRPr="00644E70" w:rsidTr="003D4A16">
        <w:trPr>
          <w:trHeight w:val="1229"/>
        </w:trPr>
        <w:tc>
          <w:tcPr>
            <w:tcW w:w="1218" w:type="dxa"/>
          </w:tcPr>
          <w:p w:rsidR="00945115" w:rsidRPr="00644E70" w:rsidRDefault="00945115" w:rsidP="00945115">
            <w:pPr>
              <w:jc w:val="center"/>
              <w:rPr>
                <w:b/>
              </w:rPr>
            </w:pPr>
            <w:r>
              <w:rPr>
                <w:b/>
              </w:rPr>
              <w:t>Week 12</w:t>
            </w:r>
          </w:p>
          <w:p w:rsidR="00945115" w:rsidRDefault="00945115" w:rsidP="00945115">
            <w:pPr>
              <w:jc w:val="center"/>
              <w:rPr>
                <w:b/>
                <w:vertAlign w:val="superscript"/>
              </w:rPr>
            </w:pPr>
            <w:r>
              <w:rPr>
                <w:b/>
              </w:rPr>
              <w:t>July 25</w:t>
            </w:r>
            <w:r w:rsidRPr="00923EA2">
              <w:rPr>
                <w:b/>
                <w:vertAlign w:val="superscript"/>
              </w:rPr>
              <w:t>th</w:t>
            </w:r>
          </w:p>
          <w:p w:rsidR="0064117A" w:rsidRDefault="0064117A" w:rsidP="00945115">
            <w:pPr>
              <w:jc w:val="center"/>
              <w:rPr>
                <w:b/>
                <w:vertAlign w:val="superscript"/>
              </w:rPr>
            </w:pPr>
            <w:r>
              <w:rPr>
                <w:b/>
                <w:vertAlign w:val="superscript"/>
              </w:rPr>
              <w:t>5</w:t>
            </w:r>
            <w:r w:rsidR="002948E3">
              <w:rPr>
                <w:b/>
                <w:vertAlign w:val="superscript"/>
              </w:rPr>
              <w:t>2</w:t>
            </w:r>
            <w:r>
              <w:rPr>
                <w:b/>
                <w:vertAlign w:val="superscript"/>
              </w:rPr>
              <w:t>.5 miles</w:t>
            </w:r>
          </w:p>
          <w:p w:rsidR="00E50BA7" w:rsidRPr="00644E70" w:rsidRDefault="00E50BA7" w:rsidP="00945115">
            <w:pPr>
              <w:jc w:val="center"/>
              <w:rPr>
                <w:b/>
              </w:rPr>
            </w:pPr>
          </w:p>
        </w:tc>
        <w:tc>
          <w:tcPr>
            <w:tcW w:w="1782" w:type="dxa"/>
          </w:tcPr>
          <w:p w:rsidR="00945115" w:rsidRPr="00644E70" w:rsidRDefault="00945115" w:rsidP="00945115">
            <w:r w:rsidRPr="00644E70">
              <w:t>Off</w:t>
            </w:r>
            <w:r>
              <w:t>/Strength training</w:t>
            </w:r>
          </w:p>
        </w:tc>
        <w:tc>
          <w:tcPr>
            <w:tcW w:w="1611" w:type="dxa"/>
          </w:tcPr>
          <w:p w:rsidR="00945115" w:rsidRDefault="00945115" w:rsidP="00945115">
            <w:pPr>
              <w:rPr>
                <w:b/>
              </w:rPr>
            </w:pPr>
            <w:r w:rsidRPr="00644E70">
              <w:rPr>
                <w:b/>
              </w:rPr>
              <w:t>Track</w:t>
            </w:r>
            <w:r>
              <w:rPr>
                <w:b/>
              </w:rPr>
              <w:t>:</w:t>
            </w:r>
          </w:p>
          <w:p w:rsidR="00945115" w:rsidRDefault="00945115" w:rsidP="00945115">
            <w:pPr>
              <w:rPr>
                <w:b/>
              </w:rPr>
            </w:pPr>
            <w:r>
              <w:rPr>
                <w:b/>
              </w:rPr>
              <w:t>1.5 mile warmup</w:t>
            </w:r>
          </w:p>
          <w:p w:rsidR="00945115" w:rsidRDefault="00945115" w:rsidP="00945115">
            <w:pPr>
              <w:rPr>
                <w:b/>
              </w:rPr>
            </w:pPr>
            <w:r>
              <w:rPr>
                <w:b/>
              </w:rPr>
              <w:t>2x2-miles @ MP -10 secs w/ 800 recovery</w:t>
            </w:r>
          </w:p>
          <w:p w:rsidR="00945115" w:rsidRDefault="00945115" w:rsidP="00945115">
            <w:pPr>
              <w:rPr>
                <w:b/>
              </w:rPr>
            </w:pPr>
            <w:r>
              <w:rPr>
                <w:b/>
              </w:rPr>
              <w:t xml:space="preserve">1x1 mile @ MP -20 secs </w:t>
            </w:r>
          </w:p>
          <w:p w:rsidR="00945115" w:rsidRPr="00644E70" w:rsidRDefault="00945115" w:rsidP="00945115">
            <w:pPr>
              <w:rPr>
                <w:b/>
              </w:rPr>
            </w:pPr>
            <w:r>
              <w:rPr>
                <w:b/>
              </w:rPr>
              <w:t>1 mile cooldown</w:t>
            </w:r>
          </w:p>
        </w:tc>
        <w:tc>
          <w:tcPr>
            <w:tcW w:w="1616" w:type="dxa"/>
          </w:tcPr>
          <w:p w:rsidR="00945115" w:rsidRPr="00644E70" w:rsidRDefault="00945115" w:rsidP="00945115">
            <w:r>
              <w:t>7-8</w:t>
            </w:r>
            <w:r w:rsidRPr="00644E70">
              <w:t xml:space="preserve"> miles @ E</w:t>
            </w:r>
          </w:p>
        </w:tc>
        <w:tc>
          <w:tcPr>
            <w:tcW w:w="1785" w:type="dxa"/>
          </w:tcPr>
          <w:p w:rsidR="00945115" w:rsidRPr="00670215" w:rsidRDefault="00945115" w:rsidP="00945115">
            <w:pPr>
              <w:rPr>
                <w:bCs/>
              </w:rPr>
            </w:pPr>
            <w:r w:rsidRPr="00670215">
              <w:rPr>
                <w:bCs/>
              </w:rPr>
              <w:t>7 miles @ E</w:t>
            </w:r>
          </w:p>
        </w:tc>
        <w:tc>
          <w:tcPr>
            <w:tcW w:w="1786" w:type="dxa"/>
          </w:tcPr>
          <w:p w:rsidR="00945115" w:rsidRPr="00644E70" w:rsidRDefault="00945115" w:rsidP="00945115">
            <w:r>
              <w:t>5 miles @ E/Strength Train/</w:t>
            </w:r>
            <w:r w:rsidRPr="00644E70">
              <w:t>Off</w:t>
            </w:r>
          </w:p>
        </w:tc>
        <w:tc>
          <w:tcPr>
            <w:tcW w:w="1960" w:type="dxa"/>
          </w:tcPr>
          <w:p w:rsidR="00945115" w:rsidRDefault="00826E5E" w:rsidP="00945115">
            <w:pPr>
              <w:rPr>
                <w:b/>
              </w:rPr>
            </w:pPr>
            <w:r>
              <w:rPr>
                <w:b/>
              </w:rPr>
              <w:t>16 miles:</w:t>
            </w:r>
          </w:p>
          <w:p w:rsidR="00826E5E" w:rsidRDefault="00826E5E" w:rsidP="00945115">
            <w:pPr>
              <w:rPr>
                <w:b/>
              </w:rPr>
            </w:pPr>
            <w:r>
              <w:rPr>
                <w:b/>
              </w:rPr>
              <w:t>2 miles @ E</w:t>
            </w:r>
          </w:p>
          <w:p w:rsidR="00826E5E" w:rsidRDefault="00826E5E" w:rsidP="00945115">
            <w:pPr>
              <w:rPr>
                <w:b/>
              </w:rPr>
            </w:pPr>
            <w:r>
              <w:rPr>
                <w:b/>
              </w:rPr>
              <w:t>4 miles @ MP</w:t>
            </w:r>
          </w:p>
          <w:p w:rsidR="00826E5E" w:rsidRDefault="00826E5E" w:rsidP="00945115">
            <w:pPr>
              <w:rPr>
                <w:b/>
              </w:rPr>
            </w:pPr>
            <w:r>
              <w:rPr>
                <w:b/>
              </w:rPr>
              <w:t>1 mile @ E</w:t>
            </w:r>
          </w:p>
          <w:p w:rsidR="00826E5E" w:rsidRDefault="00826E5E" w:rsidP="00945115">
            <w:pPr>
              <w:rPr>
                <w:b/>
              </w:rPr>
            </w:pPr>
            <w:r>
              <w:rPr>
                <w:b/>
              </w:rPr>
              <w:t>2 miles @ MP</w:t>
            </w:r>
          </w:p>
          <w:p w:rsidR="00826E5E" w:rsidRDefault="00826E5E" w:rsidP="00945115">
            <w:pPr>
              <w:rPr>
                <w:b/>
              </w:rPr>
            </w:pPr>
            <w:r>
              <w:rPr>
                <w:b/>
              </w:rPr>
              <w:t>1 mile @ E</w:t>
            </w:r>
          </w:p>
          <w:p w:rsidR="00826E5E" w:rsidRDefault="00826E5E" w:rsidP="00945115">
            <w:pPr>
              <w:rPr>
                <w:b/>
              </w:rPr>
            </w:pPr>
            <w:r>
              <w:rPr>
                <w:b/>
              </w:rPr>
              <w:t>4 miles @ MP</w:t>
            </w:r>
          </w:p>
          <w:p w:rsidR="00826E5E" w:rsidRPr="00826E5E" w:rsidRDefault="00826E5E" w:rsidP="00945115">
            <w:pPr>
              <w:rPr>
                <w:b/>
              </w:rPr>
            </w:pPr>
            <w:r>
              <w:rPr>
                <w:b/>
              </w:rPr>
              <w:t>2 miles @ E</w:t>
            </w:r>
          </w:p>
        </w:tc>
        <w:tc>
          <w:tcPr>
            <w:tcW w:w="1586" w:type="dxa"/>
          </w:tcPr>
          <w:p w:rsidR="00E50BA7" w:rsidRDefault="002948E3" w:rsidP="00945115">
            <w:r>
              <w:t>8</w:t>
            </w:r>
          </w:p>
          <w:p w:rsidR="00945115" w:rsidRPr="00644E70" w:rsidRDefault="00945115" w:rsidP="00945115">
            <w:r>
              <w:t xml:space="preserve"> miles</w:t>
            </w:r>
            <w:r w:rsidRPr="00644E70">
              <w:t xml:space="preserve"> @ E</w:t>
            </w:r>
          </w:p>
        </w:tc>
      </w:tr>
      <w:tr w:rsidR="00945115" w:rsidRPr="00644E70" w:rsidTr="003D4A16">
        <w:trPr>
          <w:trHeight w:val="1229"/>
        </w:trPr>
        <w:tc>
          <w:tcPr>
            <w:tcW w:w="1218" w:type="dxa"/>
          </w:tcPr>
          <w:p w:rsidR="00945115" w:rsidRPr="00644E70" w:rsidRDefault="00945115" w:rsidP="00945115">
            <w:pPr>
              <w:jc w:val="center"/>
              <w:rPr>
                <w:b/>
              </w:rPr>
            </w:pPr>
            <w:r>
              <w:rPr>
                <w:b/>
              </w:rPr>
              <w:t>Week 13</w:t>
            </w:r>
          </w:p>
          <w:p w:rsidR="00945115" w:rsidRDefault="00945115" w:rsidP="00945115">
            <w:pPr>
              <w:jc w:val="center"/>
              <w:rPr>
                <w:b/>
                <w:vertAlign w:val="superscript"/>
              </w:rPr>
            </w:pPr>
            <w:r>
              <w:rPr>
                <w:b/>
              </w:rPr>
              <w:t>Aug 1</w:t>
            </w:r>
            <w:r w:rsidRPr="00923EA2">
              <w:rPr>
                <w:b/>
                <w:vertAlign w:val="superscript"/>
              </w:rPr>
              <w:t>st</w:t>
            </w:r>
          </w:p>
          <w:p w:rsidR="0064117A" w:rsidRPr="00644E70" w:rsidRDefault="0064117A" w:rsidP="00945115">
            <w:pPr>
              <w:jc w:val="center"/>
              <w:rPr>
                <w:b/>
              </w:rPr>
            </w:pPr>
            <w:r>
              <w:rPr>
                <w:b/>
                <w:vertAlign w:val="superscript"/>
              </w:rPr>
              <w:t>55.5 miles</w:t>
            </w:r>
          </w:p>
        </w:tc>
        <w:tc>
          <w:tcPr>
            <w:tcW w:w="1782" w:type="dxa"/>
          </w:tcPr>
          <w:p w:rsidR="00945115" w:rsidRPr="00644E70" w:rsidRDefault="00945115" w:rsidP="00945115">
            <w:r w:rsidRPr="00644E70">
              <w:t>Off</w:t>
            </w:r>
            <w:r>
              <w:t>/Strength training</w:t>
            </w:r>
          </w:p>
        </w:tc>
        <w:tc>
          <w:tcPr>
            <w:tcW w:w="1611" w:type="dxa"/>
          </w:tcPr>
          <w:p w:rsidR="00945115" w:rsidRDefault="00945115" w:rsidP="00945115">
            <w:pPr>
              <w:rPr>
                <w:b/>
              </w:rPr>
            </w:pPr>
            <w:r w:rsidRPr="00644E70">
              <w:rPr>
                <w:b/>
              </w:rPr>
              <w:t>Track</w:t>
            </w:r>
            <w:r>
              <w:rPr>
                <w:b/>
              </w:rPr>
              <w:t>:</w:t>
            </w:r>
          </w:p>
          <w:p w:rsidR="00945115" w:rsidRDefault="00945115" w:rsidP="00945115">
            <w:pPr>
              <w:rPr>
                <w:b/>
              </w:rPr>
            </w:pPr>
            <w:r>
              <w:rPr>
                <w:b/>
              </w:rPr>
              <w:t>1.5 mile warmup</w:t>
            </w:r>
          </w:p>
          <w:p w:rsidR="00945115" w:rsidRDefault="00945115" w:rsidP="00945115">
            <w:pPr>
              <w:rPr>
                <w:b/>
              </w:rPr>
            </w:pPr>
            <w:r>
              <w:rPr>
                <w:b/>
              </w:rPr>
              <w:t>5x1-mile @ MP w/ 400 recovery</w:t>
            </w:r>
          </w:p>
          <w:p w:rsidR="00945115" w:rsidRPr="00644E70" w:rsidRDefault="00945115" w:rsidP="00945115">
            <w:pPr>
              <w:rPr>
                <w:b/>
              </w:rPr>
            </w:pPr>
            <w:r>
              <w:rPr>
                <w:b/>
              </w:rPr>
              <w:t>1 mile cooldown</w:t>
            </w:r>
          </w:p>
        </w:tc>
        <w:tc>
          <w:tcPr>
            <w:tcW w:w="1616" w:type="dxa"/>
          </w:tcPr>
          <w:p w:rsidR="00945115" w:rsidRPr="00644E70" w:rsidRDefault="00945115" w:rsidP="00945115">
            <w:r>
              <w:t>7-8</w:t>
            </w:r>
            <w:r w:rsidRPr="00644E70">
              <w:t xml:space="preserve"> miles @ E</w:t>
            </w:r>
          </w:p>
        </w:tc>
        <w:tc>
          <w:tcPr>
            <w:tcW w:w="1785" w:type="dxa"/>
          </w:tcPr>
          <w:p w:rsidR="00945115" w:rsidRDefault="00945115" w:rsidP="00945115">
            <w:pPr>
              <w:rPr>
                <w:b/>
                <w:bCs/>
              </w:rPr>
            </w:pPr>
            <w:r>
              <w:rPr>
                <w:b/>
                <w:bCs/>
              </w:rPr>
              <w:t>10 miles:</w:t>
            </w:r>
          </w:p>
          <w:p w:rsidR="00945115" w:rsidRDefault="00945115" w:rsidP="00945115">
            <w:pPr>
              <w:rPr>
                <w:b/>
                <w:bCs/>
              </w:rPr>
            </w:pPr>
            <w:r>
              <w:rPr>
                <w:b/>
                <w:bCs/>
              </w:rPr>
              <w:t>1.5 mile warmup</w:t>
            </w:r>
          </w:p>
          <w:p w:rsidR="00945115" w:rsidRDefault="00945115" w:rsidP="00945115">
            <w:pPr>
              <w:rPr>
                <w:b/>
                <w:bCs/>
              </w:rPr>
            </w:pPr>
            <w:r>
              <w:rPr>
                <w:b/>
                <w:bCs/>
              </w:rPr>
              <w:t>4 miles @ MP</w:t>
            </w:r>
          </w:p>
          <w:p w:rsidR="00945115" w:rsidRDefault="00945115" w:rsidP="00945115">
            <w:pPr>
              <w:rPr>
                <w:b/>
                <w:bCs/>
              </w:rPr>
            </w:pPr>
            <w:r>
              <w:rPr>
                <w:b/>
                <w:bCs/>
              </w:rPr>
              <w:t>.5 mile @ E</w:t>
            </w:r>
          </w:p>
          <w:p w:rsidR="00945115" w:rsidRDefault="00945115" w:rsidP="00945115">
            <w:pPr>
              <w:rPr>
                <w:b/>
                <w:bCs/>
              </w:rPr>
            </w:pPr>
            <w:r>
              <w:rPr>
                <w:b/>
                <w:bCs/>
              </w:rPr>
              <w:t>4 miles @ MP</w:t>
            </w:r>
          </w:p>
          <w:p w:rsidR="00945115" w:rsidRPr="00644E70" w:rsidRDefault="00945115" w:rsidP="00945115">
            <w:pPr>
              <w:rPr>
                <w:b/>
                <w:bCs/>
              </w:rPr>
            </w:pPr>
            <w:r>
              <w:rPr>
                <w:b/>
                <w:bCs/>
              </w:rPr>
              <w:t>1 mile cooldown</w:t>
            </w:r>
          </w:p>
        </w:tc>
        <w:tc>
          <w:tcPr>
            <w:tcW w:w="1786" w:type="dxa"/>
          </w:tcPr>
          <w:p w:rsidR="00945115" w:rsidRPr="00644E70" w:rsidRDefault="00945115" w:rsidP="00945115">
            <w:r>
              <w:t>5 miles @ E/Strength Train/</w:t>
            </w:r>
            <w:r w:rsidRPr="00644E70">
              <w:t>Off</w:t>
            </w:r>
          </w:p>
        </w:tc>
        <w:tc>
          <w:tcPr>
            <w:tcW w:w="1960" w:type="dxa"/>
          </w:tcPr>
          <w:p w:rsidR="00945115" w:rsidRPr="00644E70" w:rsidRDefault="00945115" w:rsidP="00945115">
            <w:pPr>
              <w:rPr>
                <w:b/>
              </w:rPr>
            </w:pPr>
            <w:r>
              <w:t>16</w:t>
            </w:r>
            <w:r w:rsidRPr="00644E70">
              <w:t xml:space="preserve"> miles @ E</w:t>
            </w:r>
          </w:p>
        </w:tc>
        <w:tc>
          <w:tcPr>
            <w:tcW w:w="1586" w:type="dxa"/>
          </w:tcPr>
          <w:p w:rsidR="00945115" w:rsidRPr="00644E70" w:rsidRDefault="00945115" w:rsidP="00945115">
            <w:r>
              <w:t>8</w:t>
            </w:r>
            <w:r w:rsidRPr="00644E70">
              <w:t xml:space="preserve"> miles @ E</w:t>
            </w:r>
          </w:p>
        </w:tc>
      </w:tr>
      <w:tr w:rsidR="00945115" w:rsidRPr="00644E70" w:rsidTr="003D4A16">
        <w:trPr>
          <w:trHeight w:val="1229"/>
        </w:trPr>
        <w:tc>
          <w:tcPr>
            <w:tcW w:w="1218" w:type="dxa"/>
          </w:tcPr>
          <w:p w:rsidR="00945115" w:rsidRPr="00644E70" w:rsidRDefault="00945115" w:rsidP="00945115">
            <w:pPr>
              <w:jc w:val="center"/>
              <w:rPr>
                <w:b/>
              </w:rPr>
            </w:pPr>
            <w:r w:rsidRPr="00644E70">
              <w:rPr>
                <w:b/>
              </w:rPr>
              <w:t xml:space="preserve">Week </w:t>
            </w:r>
            <w:r>
              <w:rPr>
                <w:b/>
              </w:rPr>
              <w:t>14</w:t>
            </w:r>
          </w:p>
          <w:p w:rsidR="00945115" w:rsidRDefault="00945115" w:rsidP="00945115">
            <w:pPr>
              <w:jc w:val="center"/>
              <w:rPr>
                <w:b/>
                <w:vertAlign w:val="superscript"/>
              </w:rPr>
            </w:pPr>
            <w:r>
              <w:rPr>
                <w:b/>
              </w:rPr>
              <w:t>Aug. 8</w:t>
            </w:r>
            <w:r w:rsidRPr="00923EA2">
              <w:rPr>
                <w:b/>
                <w:vertAlign w:val="superscript"/>
              </w:rPr>
              <w:t>th</w:t>
            </w:r>
          </w:p>
          <w:p w:rsidR="0064117A" w:rsidRDefault="0064117A" w:rsidP="00945115">
            <w:pPr>
              <w:jc w:val="center"/>
              <w:rPr>
                <w:b/>
                <w:vertAlign w:val="superscript"/>
              </w:rPr>
            </w:pPr>
            <w:r>
              <w:rPr>
                <w:b/>
                <w:vertAlign w:val="superscript"/>
              </w:rPr>
              <w:t>58.75</w:t>
            </w:r>
          </w:p>
          <w:p w:rsidR="0064117A" w:rsidRPr="00644E70" w:rsidRDefault="0064117A" w:rsidP="00945115">
            <w:pPr>
              <w:jc w:val="center"/>
              <w:rPr>
                <w:b/>
              </w:rPr>
            </w:pPr>
          </w:p>
        </w:tc>
        <w:tc>
          <w:tcPr>
            <w:tcW w:w="1782" w:type="dxa"/>
          </w:tcPr>
          <w:p w:rsidR="00945115" w:rsidRPr="00644E70" w:rsidRDefault="00945115" w:rsidP="00945115">
            <w:r w:rsidRPr="00644E70">
              <w:t>Off</w:t>
            </w:r>
            <w:r>
              <w:t>/Strength training</w:t>
            </w:r>
          </w:p>
        </w:tc>
        <w:tc>
          <w:tcPr>
            <w:tcW w:w="1611" w:type="dxa"/>
          </w:tcPr>
          <w:p w:rsidR="00945115" w:rsidRDefault="00945115" w:rsidP="00945115">
            <w:pPr>
              <w:rPr>
                <w:b/>
              </w:rPr>
            </w:pPr>
            <w:r w:rsidRPr="00644E70">
              <w:rPr>
                <w:b/>
              </w:rPr>
              <w:t>Track</w:t>
            </w:r>
            <w:r>
              <w:rPr>
                <w:b/>
              </w:rPr>
              <w:t>:</w:t>
            </w:r>
          </w:p>
          <w:p w:rsidR="00945115" w:rsidRDefault="00945115" w:rsidP="00945115">
            <w:pPr>
              <w:rPr>
                <w:b/>
              </w:rPr>
            </w:pPr>
            <w:r>
              <w:rPr>
                <w:b/>
              </w:rPr>
              <w:t>1.5 mile warmup</w:t>
            </w:r>
          </w:p>
          <w:p w:rsidR="00945115" w:rsidRDefault="00945115" w:rsidP="00945115">
            <w:pPr>
              <w:rPr>
                <w:b/>
              </w:rPr>
            </w:pPr>
            <w:r>
              <w:rPr>
                <w:b/>
              </w:rPr>
              <w:t>8-10x800 w/ 400 recovery</w:t>
            </w:r>
          </w:p>
          <w:p w:rsidR="00945115" w:rsidRPr="00644E70" w:rsidRDefault="00945115" w:rsidP="00945115">
            <w:pPr>
              <w:rPr>
                <w:b/>
              </w:rPr>
            </w:pPr>
            <w:r>
              <w:rPr>
                <w:b/>
              </w:rPr>
              <w:t>1 mile cooldown</w:t>
            </w:r>
          </w:p>
        </w:tc>
        <w:tc>
          <w:tcPr>
            <w:tcW w:w="1616" w:type="dxa"/>
          </w:tcPr>
          <w:p w:rsidR="00945115" w:rsidRPr="00644E70" w:rsidRDefault="00945115" w:rsidP="00945115">
            <w:r>
              <w:t>7-8</w:t>
            </w:r>
            <w:r w:rsidRPr="00644E70">
              <w:t xml:space="preserve"> miles @ E</w:t>
            </w:r>
          </w:p>
        </w:tc>
        <w:tc>
          <w:tcPr>
            <w:tcW w:w="1785" w:type="dxa"/>
          </w:tcPr>
          <w:p w:rsidR="00945115" w:rsidRDefault="00945115" w:rsidP="00945115">
            <w:pPr>
              <w:rPr>
                <w:b/>
                <w:bCs/>
              </w:rPr>
            </w:pPr>
            <w:r>
              <w:rPr>
                <w:b/>
                <w:bCs/>
              </w:rPr>
              <w:t>9 miles:</w:t>
            </w:r>
          </w:p>
          <w:p w:rsidR="00945115" w:rsidRDefault="00945115" w:rsidP="00945115">
            <w:pPr>
              <w:rPr>
                <w:b/>
                <w:bCs/>
              </w:rPr>
            </w:pPr>
            <w:r>
              <w:rPr>
                <w:b/>
                <w:bCs/>
              </w:rPr>
              <w:t>1.5 mile warmup</w:t>
            </w:r>
          </w:p>
          <w:p w:rsidR="00945115" w:rsidRDefault="00945115" w:rsidP="00945115">
            <w:pPr>
              <w:rPr>
                <w:b/>
                <w:bCs/>
              </w:rPr>
            </w:pPr>
            <w:r>
              <w:rPr>
                <w:b/>
                <w:bCs/>
              </w:rPr>
              <w:t>6 miles @ MP</w:t>
            </w:r>
          </w:p>
          <w:p w:rsidR="00945115" w:rsidRPr="00644E70" w:rsidRDefault="00945115" w:rsidP="00945115">
            <w:pPr>
              <w:rPr>
                <w:b/>
                <w:bCs/>
              </w:rPr>
            </w:pPr>
            <w:r>
              <w:rPr>
                <w:b/>
                <w:bCs/>
              </w:rPr>
              <w:t>1 cooldown</w:t>
            </w:r>
          </w:p>
        </w:tc>
        <w:tc>
          <w:tcPr>
            <w:tcW w:w="1786" w:type="dxa"/>
          </w:tcPr>
          <w:p w:rsidR="00945115" w:rsidRPr="00644E70" w:rsidRDefault="00945115" w:rsidP="00945115">
            <w:r>
              <w:t>5 miles @ E/Strength Train/</w:t>
            </w:r>
            <w:r w:rsidRPr="00644E70">
              <w:t>Off</w:t>
            </w:r>
          </w:p>
        </w:tc>
        <w:tc>
          <w:tcPr>
            <w:tcW w:w="1960" w:type="dxa"/>
          </w:tcPr>
          <w:p w:rsidR="00945115" w:rsidRPr="002E7FF4" w:rsidRDefault="00945115" w:rsidP="00945115">
            <w:r>
              <w:t>19</w:t>
            </w:r>
            <w:r w:rsidRPr="002E7FF4">
              <w:t xml:space="preserve"> miles @ E</w:t>
            </w:r>
          </w:p>
        </w:tc>
        <w:tc>
          <w:tcPr>
            <w:tcW w:w="1586" w:type="dxa"/>
          </w:tcPr>
          <w:p w:rsidR="00945115" w:rsidRPr="00F60334" w:rsidRDefault="0064117A" w:rsidP="00945115">
            <w:r>
              <w:t>8</w:t>
            </w:r>
            <w:r w:rsidR="00945115">
              <w:t xml:space="preserve"> miles @ E</w:t>
            </w:r>
          </w:p>
        </w:tc>
      </w:tr>
      <w:tr w:rsidR="00945115" w:rsidRPr="00644E70" w:rsidTr="003D4A16">
        <w:trPr>
          <w:trHeight w:val="1229"/>
        </w:trPr>
        <w:tc>
          <w:tcPr>
            <w:tcW w:w="1218" w:type="dxa"/>
          </w:tcPr>
          <w:p w:rsidR="00945115" w:rsidRDefault="00945115" w:rsidP="00945115">
            <w:pPr>
              <w:jc w:val="center"/>
              <w:rPr>
                <w:b/>
              </w:rPr>
            </w:pPr>
            <w:r>
              <w:rPr>
                <w:b/>
              </w:rPr>
              <w:lastRenderedPageBreak/>
              <w:t>Week 15</w:t>
            </w:r>
          </w:p>
          <w:p w:rsidR="00945115" w:rsidRDefault="00945115" w:rsidP="00945115">
            <w:pPr>
              <w:jc w:val="center"/>
              <w:rPr>
                <w:b/>
                <w:vertAlign w:val="superscript"/>
              </w:rPr>
            </w:pPr>
            <w:r>
              <w:rPr>
                <w:b/>
              </w:rPr>
              <w:t>Aug 15</w:t>
            </w:r>
            <w:r w:rsidRPr="00923EA2">
              <w:rPr>
                <w:b/>
                <w:vertAlign w:val="superscript"/>
              </w:rPr>
              <w:t>th</w:t>
            </w:r>
          </w:p>
          <w:p w:rsidR="0064117A" w:rsidRDefault="0064117A" w:rsidP="00945115">
            <w:pPr>
              <w:jc w:val="center"/>
              <w:rPr>
                <w:b/>
                <w:vertAlign w:val="superscript"/>
              </w:rPr>
            </w:pPr>
            <w:r>
              <w:rPr>
                <w:b/>
                <w:vertAlign w:val="superscript"/>
              </w:rPr>
              <w:t>60 miles</w:t>
            </w:r>
          </w:p>
          <w:p w:rsidR="0064117A" w:rsidRPr="00644E70" w:rsidRDefault="0064117A" w:rsidP="00945115">
            <w:pPr>
              <w:jc w:val="center"/>
              <w:rPr>
                <w:b/>
              </w:rPr>
            </w:pPr>
          </w:p>
        </w:tc>
        <w:tc>
          <w:tcPr>
            <w:tcW w:w="1782" w:type="dxa"/>
          </w:tcPr>
          <w:p w:rsidR="00945115" w:rsidRPr="00644E70" w:rsidRDefault="00945115" w:rsidP="00945115">
            <w:r w:rsidRPr="00644E70">
              <w:t>Off</w:t>
            </w:r>
            <w:r>
              <w:t>/Strength training</w:t>
            </w:r>
          </w:p>
        </w:tc>
        <w:tc>
          <w:tcPr>
            <w:tcW w:w="1611" w:type="dxa"/>
          </w:tcPr>
          <w:p w:rsidR="00945115" w:rsidRDefault="00945115" w:rsidP="00945115">
            <w:pPr>
              <w:rPr>
                <w:b/>
              </w:rPr>
            </w:pPr>
            <w:r>
              <w:rPr>
                <w:b/>
              </w:rPr>
              <w:t>1.5 mile warmup</w:t>
            </w:r>
          </w:p>
          <w:p w:rsidR="00945115" w:rsidRDefault="00945115" w:rsidP="00945115">
            <w:pPr>
              <w:rPr>
                <w:b/>
              </w:rPr>
            </w:pPr>
            <w:r>
              <w:rPr>
                <w:b/>
              </w:rPr>
              <w:t>6x.5 mile hill w/ recovery down</w:t>
            </w:r>
          </w:p>
          <w:p w:rsidR="00945115" w:rsidRPr="00644E70" w:rsidRDefault="00945115" w:rsidP="00945115">
            <w:pPr>
              <w:rPr>
                <w:b/>
              </w:rPr>
            </w:pPr>
            <w:r>
              <w:rPr>
                <w:b/>
              </w:rPr>
              <w:t>1.5 mile cooldown</w:t>
            </w:r>
          </w:p>
        </w:tc>
        <w:tc>
          <w:tcPr>
            <w:tcW w:w="1616" w:type="dxa"/>
          </w:tcPr>
          <w:p w:rsidR="00945115" w:rsidRPr="00644E70" w:rsidRDefault="0064117A" w:rsidP="00945115">
            <w:r>
              <w:t>8</w:t>
            </w:r>
            <w:r w:rsidR="00945115">
              <w:t xml:space="preserve"> miles @ E</w:t>
            </w:r>
          </w:p>
        </w:tc>
        <w:tc>
          <w:tcPr>
            <w:tcW w:w="1785" w:type="dxa"/>
          </w:tcPr>
          <w:p w:rsidR="00945115" w:rsidRPr="00644E70" w:rsidRDefault="0064117A" w:rsidP="00945115">
            <w:pPr>
              <w:rPr>
                <w:bCs/>
              </w:rPr>
            </w:pPr>
            <w:r>
              <w:rPr>
                <w:bCs/>
              </w:rPr>
              <w:t>8</w:t>
            </w:r>
            <w:r w:rsidR="00945115">
              <w:rPr>
                <w:bCs/>
              </w:rPr>
              <w:t xml:space="preserve"> miles @ E </w:t>
            </w:r>
          </w:p>
        </w:tc>
        <w:tc>
          <w:tcPr>
            <w:tcW w:w="1786" w:type="dxa"/>
          </w:tcPr>
          <w:p w:rsidR="00945115" w:rsidRPr="00644E70" w:rsidRDefault="00945115" w:rsidP="00945115">
            <w:r>
              <w:t>5 miles @ E/Strength Train/</w:t>
            </w:r>
            <w:r w:rsidRPr="00644E70">
              <w:t>Off</w:t>
            </w:r>
          </w:p>
        </w:tc>
        <w:tc>
          <w:tcPr>
            <w:tcW w:w="1960" w:type="dxa"/>
          </w:tcPr>
          <w:p w:rsidR="00945115" w:rsidRDefault="00945115" w:rsidP="00945115">
            <w:pPr>
              <w:rPr>
                <w:b/>
              </w:rPr>
            </w:pPr>
            <w:r>
              <w:rPr>
                <w:b/>
              </w:rPr>
              <w:t>22</w:t>
            </w:r>
            <w:r w:rsidR="00826E5E">
              <w:rPr>
                <w:b/>
              </w:rPr>
              <w:t xml:space="preserve"> miles:</w:t>
            </w:r>
          </w:p>
          <w:p w:rsidR="00945115" w:rsidRDefault="00826E5E" w:rsidP="00945115">
            <w:pPr>
              <w:rPr>
                <w:b/>
              </w:rPr>
            </w:pPr>
            <w:r>
              <w:rPr>
                <w:b/>
              </w:rPr>
              <w:t>3 miles @ E</w:t>
            </w:r>
          </w:p>
          <w:p w:rsidR="00826E5E" w:rsidRDefault="00826E5E" w:rsidP="00945115">
            <w:pPr>
              <w:rPr>
                <w:b/>
              </w:rPr>
            </w:pPr>
            <w:r>
              <w:rPr>
                <w:b/>
              </w:rPr>
              <w:t>7 miles @ MP</w:t>
            </w:r>
          </w:p>
          <w:p w:rsidR="00826E5E" w:rsidRDefault="00826E5E" w:rsidP="00945115">
            <w:pPr>
              <w:rPr>
                <w:b/>
              </w:rPr>
            </w:pPr>
            <w:r>
              <w:rPr>
                <w:b/>
              </w:rPr>
              <w:t>2 miles @ E</w:t>
            </w:r>
          </w:p>
          <w:p w:rsidR="00826E5E" w:rsidRDefault="00826E5E" w:rsidP="00945115">
            <w:pPr>
              <w:rPr>
                <w:b/>
              </w:rPr>
            </w:pPr>
            <w:r>
              <w:rPr>
                <w:b/>
              </w:rPr>
              <w:t>7 miles @ MP</w:t>
            </w:r>
          </w:p>
          <w:p w:rsidR="00945115" w:rsidRPr="00644E70" w:rsidRDefault="00826E5E" w:rsidP="00945115">
            <w:pPr>
              <w:rPr>
                <w:b/>
              </w:rPr>
            </w:pPr>
            <w:r>
              <w:rPr>
                <w:b/>
              </w:rPr>
              <w:t>3 miles @ E</w:t>
            </w:r>
          </w:p>
        </w:tc>
        <w:tc>
          <w:tcPr>
            <w:tcW w:w="1586" w:type="dxa"/>
          </w:tcPr>
          <w:p w:rsidR="00945115" w:rsidRPr="00644E70" w:rsidRDefault="0064117A" w:rsidP="00945115">
            <w:r>
              <w:t>8</w:t>
            </w:r>
            <w:r w:rsidR="00945115">
              <w:t xml:space="preserve"> miles @ E</w:t>
            </w:r>
          </w:p>
        </w:tc>
      </w:tr>
      <w:tr w:rsidR="00945115" w:rsidRPr="00644E70" w:rsidTr="003D4A16">
        <w:trPr>
          <w:trHeight w:val="1229"/>
        </w:trPr>
        <w:tc>
          <w:tcPr>
            <w:tcW w:w="1218" w:type="dxa"/>
          </w:tcPr>
          <w:p w:rsidR="00945115" w:rsidRDefault="00945115" w:rsidP="00945115">
            <w:pPr>
              <w:jc w:val="center"/>
              <w:rPr>
                <w:b/>
              </w:rPr>
            </w:pPr>
            <w:r>
              <w:rPr>
                <w:b/>
              </w:rPr>
              <w:t>Week 16</w:t>
            </w:r>
          </w:p>
          <w:p w:rsidR="00945115" w:rsidRDefault="00945115" w:rsidP="00945115">
            <w:pPr>
              <w:jc w:val="center"/>
              <w:rPr>
                <w:b/>
                <w:vertAlign w:val="superscript"/>
              </w:rPr>
            </w:pPr>
            <w:r>
              <w:rPr>
                <w:b/>
              </w:rPr>
              <w:t>Aug. 22</w:t>
            </w:r>
            <w:r w:rsidRPr="00923EA2">
              <w:rPr>
                <w:b/>
                <w:vertAlign w:val="superscript"/>
              </w:rPr>
              <w:t>nd</w:t>
            </w:r>
          </w:p>
          <w:p w:rsidR="001A47CC" w:rsidRDefault="001A47CC" w:rsidP="00945115">
            <w:pPr>
              <w:jc w:val="center"/>
              <w:rPr>
                <w:b/>
                <w:vertAlign w:val="superscript"/>
              </w:rPr>
            </w:pPr>
            <w:r>
              <w:rPr>
                <w:b/>
                <w:vertAlign w:val="superscript"/>
              </w:rPr>
              <w:t>51 miles</w:t>
            </w:r>
          </w:p>
          <w:p w:rsidR="0064117A" w:rsidRPr="00644E70" w:rsidRDefault="0064117A" w:rsidP="00945115">
            <w:pPr>
              <w:jc w:val="center"/>
              <w:rPr>
                <w:b/>
              </w:rPr>
            </w:pPr>
          </w:p>
        </w:tc>
        <w:tc>
          <w:tcPr>
            <w:tcW w:w="1782" w:type="dxa"/>
          </w:tcPr>
          <w:p w:rsidR="00945115" w:rsidRPr="00644E70" w:rsidRDefault="00945115" w:rsidP="00945115">
            <w:r w:rsidRPr="00644E70">
              <w:t>Off</w:t>
            </w:r>
            <w:r>
              <w:t>/Strength training</w:t>
            </w:r>
          </w:p>
        </w:tc>
        <w:tc>
          <w:tcPr>
            <w:tcW w:w="1611" w:type="dxa"/>
          </w:tcPr>
          <w:p w:rsidR="00945115" w:rsidRPr="00644E70" w:rsidRDefault="00945115" w:rsidP="00945115">
            <w:pPr>
              <w:rPr>
                <w:b/>
              </w:rPr>
            </w:pPr>
            <w:r>
              <w:rPr>
                <w:b/>
              </w:rPr>
              <w:t>6 easy miles</w:t>
            </w:r>
          </w:p>
        </w:tc>
        <w:tc>
          <w:tcPr>
            <w:tcW w:w="1616" w:type="dxa"/>
          </w:tcPr>
          <w:p w:rsidR="00945115" w:rsidRPr="00644E70" w:rsidRDefault="001A47CC" w:rsidP="00945115">
            <w:r>
              <w:t>7</w:t>
            </w:r>
            <w:r w:rsidR="00945115">
              <w:t xml:space="preserve"> miles @ E</w:t>
            </w:r>
          </w:p>
        </w:tc>
        <w:tc>
          <w:tcPr>
            <w:tcW w:w="1785" w:type="dxa"/>
          </w:tcPr>
          <w:p w:rsidR="00945115" w:rsidRPr="00670215" w:rsidRDefault="00945115" w:rsidP="00945115">
            <w:pPr>
              <w:rPr>
                <w:b/>
                <w:bCs/>
              </w:rPr>
            </w:pPr>
            <w:r w:rsidRPr="00670215">
              <w:rPr>
                <w:b/>
                <w:bCs/>
              </w:rPr>
              <w:t>9 miles:</w:t>
            </w:r>
          </w:p>
          <w:p w:rsidR="00945115" w:rsidRPr="00670215" w:rsidRDefault="00945115" w:rsidP="00945115">
            <w:pPr>
              <w:rPr>
                <w:b/>
                <w:bCs/>
              </w:rPr>
            </w:pPr>
            <w:r w:rsidRPr="00670215">
              <w:rPr>
                <w:b/>
                <w:bCs/>
              </w:rPr>
              <w:t>1.5 miles @ warmup</w:t>
            </w:r>
          </w:p>
          <w:p w:rsidR="00945115" w:rsidRPr="00670215" w:rsidRDefault="00945115" w:rsidP="00945115">
            <w:pPr>
              <w:rPr>
                <w:b/>
                <w:bCs/>
              </w:rPr>
            </w:pPr>
            <w:r w:rsidRPr="00670215">
              <w:rPr>
                <w:b/>
                <w:bCs/>
              </w:rPr>
              <w:t>6 miles @ MP</w:t>
            </w:r>
          </w:p>
          <w:p w:rsidR="00945115" w:rsidRPr="00670215" w:rsidRDefault="00945115" w:rsidP="00945115">
            <w:pPr>
              <w:rPr>
                <w:b/>
                <w:bCs/>
              </w:rPr>
            </w:pPr>
            <w:r w:rsidRPr="00670215">
              <w:rPr>
                <w:b/>
                <w:bCs/>
              </w:rPr>
              <w:t>1.5 mile cooldown</w:t>
            </w:r>
          </w:p>
        </w:tc>
        <w:tc>
          <w:tcPr>
            <w:tcW w:w="1786" w:type="dxa"/>
          </w:tcPr>
          <w:p w:rsidR="00945115" w:rsidRPr="00644E70" w:rsidRDefault="00945115" w:rsidP="00945115">
            <w:r>
              <w:t>5 miles @ E/Strength Train/</w:t>
            </w:r>
            <w:r w:rsidRPr="00644E70">
              <w:t>Off</w:t>
            </w:r>
          </w:p>
        </w:tc>
        <w:tc>
          <w:tcPr>
            <w:tcW w:w="1960" w:type="dxa"/>
          </w:tcPr>
          <w:p w:rsidR="00945115" w:rsidRPr="00644E70" w:rsidRDefault="00945115" w:rsidP="00945115">
            <w:r>
              <w:t>16</w:t>
            </w:r>
            <w:r w:rsidR="00341D05">
              <w:t xml:space="preserve"> miles @ E</w:t>
            </w:r>
          </w:p>
        </w:tc>
        <w:tc>
          <w:tcPr>
            <w:tcW w:w="1586" w:type="dxa"/>
          </w:tcPr>
          <w:p w:rsidR="00945115" w:rsidRPr="00644E70" w:rsidRDefault="001A47CC" w:rsidP="00945115">
            <w:r>
              <w:t>8</w:t>
            </w:r>
            <w:r w:rsidR="00945115">
              <w:t xml:space="preserve"> miles @ E</w:t>
            </w:r>
          </w:p>
        </w:tc>
      </w:tr>
      <w:tr w:rsidR="00945115" w:rsidRPr="00644E70" w:rsidTr="003D4A16">
        <w:trPr>
          <w:trHeight w:val="1229"/>
        </w:trPr>
        <w:tc>
          <w:tcPr>
            <w:tcW w:w="1218" w:type="dxa"/>
          </w:tcPr>
          <w:p w:rsidR="00945115" w:rsidRDefault="00945115" w:rsidP="00945115">
            <w:pPr>
              <w:jc w:val="center"/>
              <w:rPr>
                <w:b/>
              </w:rPr>
            </w:pPr>
            <w:r>
              <w:rPr>
                <w:b/>
              </w:rPr>
              <w:t>Week 17</w:t>
            </w:r>
          </w:p>
          <w:p w:rsidR="00945115" w:rsidRDefault="00945115" w:rsidP="00945115">
            <w:pPr>
              <w:jc w:val="center"/>
              <w:rPr>
                <w:b/>
                <w:vertAlign w:val="superscript"/>
              </w:rPr>
            </w:pPr>
            <w:r>
              <w:rPr>
                <w:b/>
              </w:rPr>
              <w:t>Aug 29</w:t>
            </w:r>
            <w:r w:rsidRPr="00923EA2">
              <w:rPr>
                <w:b/>
                <w:vertAlign w:val="superscript"/>
              </w:rPr>
              <w:t>th</w:t>
            </w:r>
          </w:p>
          <w:p w:rsidR="001A47CC" w:rsidRPr="00644E70" w:rsidRDefault="001A47CC" w:rsidP="00945115">
            <w:pPr>
              <w:jc w:val="center"/>
              <w:rPr>
                <w:b/>
              </w:rPr>
            </w:pPr>
            <w:r>
              <w:rPr>
                <w:b/>
                <w:vertAlign w:val="superscript"/>
              </w:rPr>
              <w:t>41 miles</w:t>
            </w:r>
          </w:p>
        </w:tc>
        <w:tc>
          <w:tcPr>
            <w:tcW w:w="1782" w:type="dxa"/>
          </w:tcPr>
          <w:p w:rsidR="00945115" w:rsidRPr="00644E70" w:rsidRDefault="00945115" w:rsidP="00945115">
            <w:r w:rsidRPr="00644E70">
              <w:t>Off</w:t>
            </w:r>
          </w:p>
        </w:tc>
        <w:tc>
          <w:tcPr>
            <w:tcW w:w="1611" w:type="dxa"/>
          </w:tcPr>
          <w:p w:rsidR="00945115" w:rsidRDefault="00945115" w:rsidP="00945115">
            <w:pPr>
              <w:rPr>
                <w:b/>
              </w:rPr>
            </w:pPr>
            <w:r>
              <w:rPr>
                <w:b/>
              </w:rPr>
              <w:t>Track:</w:t>
            </w:r>
          </w:p>
          <w:p w:rsidR="00945115" w:rsidRDefault="00945115" w:rsidP="00945115">
            <w:pPr>
              <w:rPr>
                <w:b/>
              </w:rPr>
            </w:pPr>
            <w:r>
              <w:rPr>
                <w:b/>
              </w:rPr>
              <w:t>1.5 mile warmup</w:t>
            </w:r>
          </w:p>
          <w:p w:rsidR="00945115" w:rsidRDefault="00945115" w:rsidP="00945115">
            <w:pPr>
              <w:rPr>
                <w:b/>
              </w:rPr>
            </w:pPr>
            <w:r>
              <w:rPr>
                <w:b/>
              </w:rPr>
              <w:t>2x2-mile @ MP w/ 800 recovery</w:t>
            </w:r>
          </w:p>
          <w:p w:rsidR="00945115" w:rsidRPr="00644E70" w:rsidRDefault="00945115" w:rsidP="00945115">
            <w:pPr>
              <w:rPr>
                <w:b/>
              </w:rPr>
            </w:pPr>
            <w:r>
              <w:rPr>
                <w:b/>
              </w:rPr>
              <w:t>1 mile cooldown</w:t>
            </w:r>
          </w:p>
        </w:tc>
        <w:tc>
          <w:tcPr>
            <w:tcW w:w="1616" w:type="dxa"/>
          </w:tcPr>
          <w:p w:rsidR="00945115" w:rsidRPr="00644E70" w:rsidRDefault="00945115" w:rsidP="00945115">
            <w:r>
              <w:t>5 miles @ E</w:t>
            </w:r>
          </w:p>
        </w:tc>
        <w:tc>
          <w:tcPr>
            <w:tcW w:w="1785" w:type="dxa"/>
          </w:tcPr>
          <w:p w:rsidR="00945115" w:rsidRPr="00670215" w:rsidRDefault="00945115" w:rsidP="00945115">
            <w:pPr>
              <w:rPr>
                <w:b/>
                <w:bCs/>
              </w:rPr>
            </w:pPr>
            <w:r w:rsidRPr="00670215">
              <w:rPr>
                <w:b/>
                <w:bCs/>
              </w:rPr>
              <w:t>7 miles:</w:t>
            </w:r>
          </w:p>
          <w:p w:rsidR="00945115" w:rsidRPr="00670215" w:rsidRDefault="00945115" w:rsidP="00945115">
            <w:pPr>
              <w:rPr>
                <w:b/>
                <w:bCs/>
              </w:rPr>
            </w:pPr>
            <w:r w:rsidRPr="00670215">
              <w:rPr>
                <w:b/>
                <w:bCs/>
              </w:rPr>
              <w:t>1.5 mile warmup</w:t>
            </w:r>
          </w:p>
          <w:p w:rsidR="00945115" w:rsidRPr="00670215" w:rsidRDefault="00945115" w:rsidP="00945115">
            <w:pPr>
              <w:rPr>
                <w:b/>
                <w:bCs/>
              </w:rPr>
            </w:pPr>
            <w:r w:rsidRPr="00670215">
              <w:rPr>
                <w:b/>
                <w:bCs/>
              </w:rPr>
              <w:t>4 miles @ MP</w:t>
            </w:r>
          </w:p>
          <w:p w:rsidR="00945115" w:rsidRPr="00670215" w:rsidRDefault="00945115" w:rsidP="00945115">
            <w:pPr>
              <w:rPr>
                <w:b/>
                <w:bCs/>
              </w:rPr>
            </w:pPr>
            <w:r w:rsidRPr="00670215">
              <w:rPr>
                <w:b/>
                <w:bCs/>
              </w:rPr>
              <w:t>1.5 mile cooldown</w:t>
            </w:r>
          </w:p>
        </w:tc>
        <w:tc>
          <w:tcPr>
            <w:tcW w:w="1786" w:type="dxa"/>
          </w:tcPr>
          <w:p w:rsidR="00945115" w:rsidRPr="00644E70" w:rsidRDefault="00945115" w:rsidP="001A47CC">
            <w:r>
              <w:t>5 miles @ E/</w:t>
            </w:r>
            <w:r w:rsidRPr="00644E70">
              <w:t>Off</w:t>
            </w:r>
          </w:p>
        </w:tc>
        <w:tc>
          <w:tcPr>
            <w:tcW w:w="1960" w:type="dxa"/>
          </w:tcPr>
          <w:p w:rsidR="00945115" w:rsidRPr="00341D05" w:rsidRDefault="00945115" w:rsidP="00945115">
            <w:r w:rsidRPr="00341D05">
              <w:t>12</w:t>
            </w:r>
            <w:r w:rsidR="00341D05" w:rsidRPr="00341D05">
              <w:t xml:space="preserve"> miles @ E</w:t>
            </w:r>
          </w:p>
        </w:tc>
        <w:tc>
          <w:tcPr>
            <w:tcW w:w="1586" w:type="dxa"/>
          </w:tcPr>
          <w:p w:rsidR="00945115" w:rsidRPr="00F60334" w:rsidRDefault="00945115" w:rsidP="00945115">
            <w:r>
              <w:t>5 miles @ E</w:t>
            </w:r>
          </w:p>
        </w:tc>
      </w:tr>
      <w:tr w:rsidR="00945115" w:rsidRPr="00644E70" w:rsidTr="003D4A16">
        <w:trPr>
          <w:trHeight w:val="1229"/>
        </w:trPr>
        <w:tc>
          <w:tcPr>
            <w:tcW w:w="1218" w:type="dxa"/>
          </w:tcPr>
          <w:p w:rsidR="00945115" w:rsidRDefault="00945115" w:rsidP="00945115">
            <w:pPr>
              <w:jc w:val="center"/>
              <w:rPr>
                <w:b/>
              </w:rPr>
            </w:pPr>
            <w:r>
              <w:rPr>
                <w:b/>
              </w:rPr>
              <w:t>Week 18</w:t>
            </w:r>
          </w:p>
          <w:p w:rsidR="00945115" w:rsidRDefault="00945115" w:rsidP="00945115">
            <w:pPr>
              <w:jc w:val="center"/>
              <w:rPr>
                <w:b/>
                <w:vertAlign w:val="superscript"/>
              </w:rPr>
            </w:pPr>
            <w:r>
              <w:rPr>
                <w:b/>
              </w:rPr>
              <w:t>Sept. 5</w:t>
            </w:r>
            <w:r w:rsidRPr="00923EA2">
              <w:rPr>
                <w:b/>
                <w:vertAlign w:val="superscript"/>
              </w:rPr>
              <w:t>th</w:t>
            </w:r>
          </w:p>
          <w:p w:rsidR="001A47CC" w:rsidRDefault="001A47CC" w:rsidP="00945115">
            <w:pPr>
              <w:jc w:val="center"/>
              <w:rPr>
                <w:b/>
              </w:rPr>
            </w:pPr>
            <w:r>
              <w:rPr>
                <w:b/>
                <w:vertAlign w:val="superscript"/>
              </w:rPr>
              <w:t>46 miles (counting race)</w:t>
            </w:r>
          </w:p>
        </w:tc>
        <w:tc>
          <w:tcPr>
            <w:tcW w:w="1782" w:type="dxa"/>
          </w:tcPr>
          <w:p w:rsidR="00945115" w:rsidRPr="00644E70" w:rsidRDefault="00945115" w:rsidP="00945115">
            <w:r w:rsidRPr="00644E70">
              <w:t>Off</w:t>
            </w:r>
          </w:p>
        </w:tc>
        <w:tc>
          <w:tcPr>
            <w:tcW w:w="1611" w:type="dxa"/>
          </w:tcPr>
          <w:p w:rsidR="00945115" w:rsidRDefault="00945115" w:rsidP="00945115">
            <w:pPr>
              <w:rPr>
                <w:b/>
              </w:rPr>
            </w:pPr>
            <w:r>
              <w:rPr>
                <w:b/>
              </w:rPr>
              <w:t>Track:</w:t>
            </w:r>
          </w:p>
          <w:p w:rsidR="00945115" w:rsidRDefault="00945115" w:rsidP="00945115">
            <w:pPr>
              <w:rPr>
                <w:b/>
              </w:rPr>
            </w:pPr>
            <w:r>
              <w:rPr>
                <w:b/>
              </w:rPr>
              <w:t>1.5 mile warmup</w:t>
            </w:r>
          </w:p>
          <w:p w:rsidR="00945115" w:rsidRDefault="00945115" w:rsidP="00945115">
            <w:pPr>
              <w:rPr>
                <w:b/>
              </w:rPr>
            </w:pPr>
            <w:r>
              <w:rPr>
                <w:b/>
              </w:rPr>
              <w:t>2x1-mile @ MP w/ 400 recovery</w:t>
            </w:r>
          </w:p>
          <w:p w:rsidR="00945115" w:rsidRPr="00644E70" w:rsidRDefault="00945115" w:rsidP="00945115">
            <w:pPr>
              <w:rPr>
                <w:b/>
              </w:rPr>
            </w:pPr>
          </w:p>
        </w:tc>
        <w:tc>
          <w:tcPr>
            <w:tcW w:w="1616" w:type="dxa"/>
          </w:tcPr>
          <w:p w:rsidR="00945115" w:rsidRPr="00644E70" w:rsidRDefault="00945115" w:rsidP="00945115">
            <w:r>
              <w:t>5 miles @ E</w:t>
            </w:r>
          </w:p>
        </w:tc>
        <w:tc>
          <w:tcPr>
            <w:tcW w:w="1785" w:type="dxa"/>
          </w:tcPr>
          <w:p w:rsidR="00945115" w:rsidRPr="00644E70" w:rsidRDefault="00945115" w:rsidP="00945115">
            <w:pPr>
              <w:rPr>
                <w:bCs/>
              </w:rPr>
            </w:pPr>
            <w:r>
              <w:rPr>
                <w:bCs/>
              </w:rPr>
              <w:t>4 miles @ E</w:t>
            </w:r>
          </w:p>
        </w:tc>
        <w:tc>
          <w:tcPr>
            <w:tcW w:w="1786" w:type="dxa"/>
          </w:tcPr>
          <w:p w:rsidR="00945115" w:rsidRPr="00644E70" w:rsidRDefault="001A47CC" w:rsidP="001A47CC">
            <w:r>
              <w:t>3</w:t>
            </w:r>
            <w:r w:rsidR="00945115">
              <w:t xml:space="preserve"> miles @ E/</w:t>
            </w:r>
            <w:r w:rsidR="00945115" w:rsidRPr="00644E70">
              <w:t>Off</w:t>
            </w:r>
          </w:p>
        </w:tc>
        <w:tc>
          <w:tcPr>
            <w:tcW w:w="1960" w:type="dxa"/>
          </w:tcPr>
          <w:p w:rsidR="00945115" w:rsidRPr="00644E70" w:rsidRDefault="00945115" w:rsidP="00945115">
            <w:pPr>
              <w:rPr>
                <w:b/>
              </w:rPr>
            </w:pPr>
            <w:r>
              <w:rPr>
                <w:b/>
              </w:rPr>
              <w:t>3 miles @ E or Off</w:t>
            </w:r>
          </w:p>
        </w:tc>
        <w:tc>
          <w:tcPr>
            <w:tcW w:w="1586" w:type="dxa"/>
          </w:tcPr>
          <w:p w:rsidR="00945115" w:rsidRPr="00644E70" w:rsidRDefault="00945115" w:rsidP="00945115">
            <w:pPr>
              <w:rPr>
                <w:b/>
              </w:rPr>
            </w:pPr>
            <w:r>
              <w:rPr>
                <w:b/>
              </w:rPr>
              <w:t>Race Day</w:t>
            </w:r>
          </w:p>
        </w:tc>
      </w:tr>
    </w:tbl>
    <w:p w:rsidR="004A5AE5" w:rsidRPr="00644E70" w:rsidRDefault="00C0219B">
      <w:r w:rsidRPr="00644E70">
        <w:tab/>
      </w:r>
    </w:p>
    <w:sectPr w:rsidR="004A5AE5" w:rsidRPr="00644E70" w:rsidSect="00B1603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3B"/>
    <w:rsid w:val="000A7A5D"/>
    <w:rsid w:val="0013239E"/>
    <w:rsid w:val="001A17BE"/>
    <w:rsid w:val="001A47CC"/>
    <w:rsid w:val="002948E3"/>
    <w:rsid w:val="002D4D9C"/>
    <w:rsid w:val="002D6E7E"/>
    <w:rsid w:val="002E7FF4"/>
    <w:rsid w:val="00341D05"/>
    <w:rsid w:val="00346FA2"/>
    <w:rsid w:val="00362926"/>
    <w:rsid w:val="0038231E"/>
    <w:rsid w:val="003A25D2"/>
    <w:rsid w:val="004073CB"/>
    <w:rsid w:val="004754B6"/>
    <w:rsid w:val="00490B3E"/>
    <w:rsid w:val="004A5AE5"/>
    <w:rsid w:val="004A7729"/>
    <w:rsid w:val="004B3CA3"/>
    <w:rsid w:val="005077B0"/>
    <w:rsid w:val="0053696E"/>
    <w:rsid w:val="00564DBC"/>
    <w:rsid w:val="00583077"/>
    <w:rsid w:val="00597B76"/>
    <w:rsid w:val="005C5D59"/>
    <w:rsid w:val="005E4713"/>
    <w:rsid w:val="0064117A"/>
    <w:rsid w:val="00644E70"/>
    <w:rsid w:val="006534A4"/>
    <w:rsid w:val="00670215"/>
    <w:rsid w:val="00693C8E"/>
    <w:rsid w:val="00826E5E"/>
    <w:rsid w:val="00862944"/>
    <w:rsid w:val="00894E3A"/>
    <w:rsid w:val="008D7C5D"/>
    <w:rsid w:val="008E3338"/>
    <w:rsid w:val="00912F78"/>
    <w:rsid w:val="00923EA2"/>
    <w:rsid w:val="00945115"/>
    <w:rsid w:val="00971248"/>
    <w:rsid w:val="009A17A7"/>
    <w:rsid w:val="009C50C0"/>
    <w:rsid w:val="009D34FC"/>
    <w:rsid w:val="00AF4132"/>
    <w:rsid w:val="00B0051F"/>
    <w:rsid w:val="00B1603B"/>
    <w:rsid w:val="00BA4AED"/>
    <w:rsid w:val="00C0219B"/>
    <w:rsid w:val="00C80B5A"/>
    <w:rsid w:val="00C9205E"/>
    <w:rsid w:val="00D223B8"/>
    <w:rsid w:val="00D80EFA"/>
    <w:rsid w:val="00D924D1"/>
    <w:rsid w:val="00E41BF4"/>
    <w:rsid w:val="00E50BA7"/>
    <w:rsid w:val="00E877A2"/>
    <w:rsid w:val="00EB4618"/>
    <w:rsid w:val="00F05A38"/>
    <w:rsid w:val="00F60334"/>
    <w:rsid w:val="00F8681E"/>
    <w:rsid w:val="00FB6A3E"/>
    <w:rsid w:val="00FF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6FA0E"/>
  <w15:docId w15:val="{A9971768-A5FB-4368-8246-2710C126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160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603B"/>
    <w:pPr>
      <w:keepNext/>
      <w:outlineLvl w:val="0"/>
    </w:pPr>
    <w:rPr>
      <w:b/>
      <w:bCs/>
    </w:rPr>
  </w:style>
  <w:style w:type="paragraph" w:styleId="Heading3">
    <w:name w:val="heading 3"/>
    <w:basedOn w:val="Normal"/>
    <w:next w:val="Normal"/>
    <w:link w:val="Heading3Char"/>
    <w:qFormat/>
    <w:rsid w:val="00B1603B"/>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03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1603B"/>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BED5-5A3B-4D1A-A33A-2DF2FCF8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burger</cp:lastModifiedBy>
  <cp:revision>8</cp:revision>
  <dcterms:created xsi:type="dcterms:W3CDTF">2016-05-03T21:58:00Z</dcterms:created>
  <dcterms:modified xsi:type="dcterms:W3CDTF">2016-05-04T17:11:00Z</dcterms:modified>
</cp:coreProperties>
</file>